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6B0A339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управления для пятизвенного манипулятора c ременными передачами на шарниры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CAC6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14:paraId="3D58FE2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3E9FDC" w14:textId="77777777"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6E877E21" w14:textId="7A4A5FA5" w:rsidR="00510D71" w:rsidRDefault="000C4EAC" w:rsidP="00510D71">
      <w:pPr>
        <w:pStyle w:val="a4"/>
      </w:pPr>
      <w:r>
        <w:t>На 33</w:t>
      </w:r>
      <w:r w:rsidR="00510D71">
        <w:t xml:space="preserve"> с., 9 рисунков, 3 таблицы, </w:t>
      </w:r>
      <w:r w:rsidR="00E32865">
        <w:t>3</w:t>
      </w:r>
      <w:r w:rsidR="00510D71">
        <w:t xml:space="preserve"> приложения</w:t>
      </w:r>
    </w:p>
    <w:p w14:paraId="5EFEB591" w14:textId="77777777"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</w:p>
    <w:p w14:paraId="6C8865FF" w14:textId="77777777"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Денавита – Хартенберга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14:paraId="47BDDE2C" w14:textId="77777777"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14:paraId="5A01259C" w14:textId="40042E23" w:rsidR="00345667" w:rsidRPr="000E6A6C" w:rsidRDefault="00345667" w:rsidP="000E6A6C">
      <w:pPr>
        <w:pStyle w:val="a4"/>
      </w:pPr>
      <w:r>
        <w:t xml:space="preserve">Полученные результаты решений и сравнения ОЗК, структура бортовой системы управления, описание возможных положений манипулятора при столкновении </w:t>
      </w:r>
      <w:r w:rsidR="00C65850">
        <w:t xml:space="preserve">с </w:t>
      </w:r>
      <w:r w:rsidR="000265B5">
        <w:t>телеуправляемым катамараном</w:t>
      </w:r>
      <w:r w:rsidR="00392F17" w:rsidRPr="00392F17">
        <w:t xml:space="preserve"> </w:t>
      </w:r>
      <w:r w:rsidR="00392F17">
        <w:t>исследовательским</w:t>
      </w:r>
      <w:r w:rsidR="000265B5">
        <w:t xml:space="preserve">, на котором базируется манипулятор, </w:t>
      </w:r>
      <w:r>
        <w:t xml:space="preserve">будут применимы для реализации программы управления непосредственно на борту </w:t>
      </w:r>
      <w:r w:rsidR="00C112C5">
        <w:t>робота</w:t>
      </w:r>
      <w:r>
        <w:t>.</w:t>
      </w:r>
    </w:p>
    <w:p w14:paraId="790CB386" w14:textId="77777777" w:rsidR="00977071" w:rsidRPr="006F698E" w:rsidRDefault="00977071" w:rsidP="007A70FA">
      <w:pPr>
        <w:pStyle w:val="a4"/>
      </w:pPr>
      <w:r>
        <w:br w:type="page"/>
      </w:r>
    </w:p>
    <w:p w14:paraId="7750246C" w14:textId="77777777"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14:paraId="66394303" w14:textId="6C11448D" w:rsidR="000C4EAC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A70FA">
        <w:instrText xml:space="preserve"> TOC \o "2-3" \h \z \t "Заголовок 1;1;МойЗагБезНомера;1" </w:instrText>
      </w:r>
      <w:r>
        <w:fldChar w:fldCharType="separate"/>
      </w:r>
      <w:hyperlink w:anchor="_Toc30411698" w:history="1">
        <w:r w:rsidR="000C4EAC" w:rsidRPr="00F629CF">
          <w:rPr>
            <w:rStyle w:val="a9"/>
            <w:noProof/>
          </w:rPr>
          <w:t>Введение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698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5</w:t>
        </w:r>
        <w:r w:rsidR="000C4EAC">
          <w:rPr>
            <w:noProof/>
            <w:webHidden/>
          </w:rPr>
          <w:fldChar w:fldCharType="end"/>
        </w:r>
      </w:hyperlink>
    </w:p>
    <w:p w14:paraId="3DCCB4B7" w14:textId="323227F6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699" w:history="1">
        <w:r w:rsidR="000C4EAC" w:rsidRPr="00F629CF">
          <w:rPr>
            <w:rStyle w:val="a9"/>
            <w:noProof/>
          </w:rPr>
          <w:t>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Постановка задачи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699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6</w:t>
        </w:r>
        <w:r w:rsidR="000C4EAC">
          <w:rPr>
            <w:noProof/>
            <w:webHidden/>
          </w:rPr>
          <w:fldChar w:fldCharType="end"/>
        </w:r>
      </w:hyperlink>
    </w:p>
    <w:p w14:paraId="713D9629" w14:textId="064C0474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0" w:history="1">
        <w:r w:rsidR="000C4EAC" w:rsidRPr="00F629CF">
          <w:rPr>
            <w:rStyle w:val="a9"/>
            <w:noProof/>
          </w:rPr>
          <w:t>1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Кинематическая схема манипулятора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0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7</w:t>
        </w:r>
        <w:r w:rsidR="000C4EAC">
          <w:rPr>
            <w:noProof/>
            <w:webHidden/>
          </w:rPr>
          <w:fldChar w:fldCharType="end"/>
        </w:r>
      </w:hyperlink>
    </w:p>
    <w:p w14:paraId="62B6A03F" w14:textId="3D6FC58F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1" w:history="1">
        <w:r w:rsidR="000C4EAC" w:rsidRPr="00F629CF">
          <w:rPr>
            <w:rStyle w:val="a9"/>
            <w:noProof/>
          </w:rPr>
          <w:t>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Обзор готовых реш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1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9</w:t>
        </w:r>
        <w:r w:rsidR="000C4EAC">
          <w:rPr>
            <w:noProof/>
            <w:webHidden/>
          </w:rPr>
          <w:fldChar w:fldCharType="end"/>
        </w:r>
      </w:hyperlink>
    </w:p>
    <w:p w14:paraId="132E8CBF" w14:textId="771C2EE9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2" w:history="1">
        <w:r w:rsidR="000C4EAC" w:rsidRPr="00F629CF">
          <w:rPr>
            <w:rStyle w:val="a9"/>
            <w:noProof/>
          </w:rPr>
          <w:t>2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Matlab Robotic System Toolbox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2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9</w:t>
        </w:r>
        <w:r w:rsidR="000C4EAC">
          <w:rPr>
            <w:noProof/>
            <w:webHidden/>
          </w:rPr>
          <w:fldChar w:fldCharType="end"/>
        </w:r>
      </w:hyperlink>
    </w:p>
    <w:p w14:paraId="7BDA3886" w14:textId="73852117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3" w:history="1">
        <w:r w:rsidR="000C4EAC" w:rsidRPr="00F629CF">
          <w:rPr>
            <w:rStyle w:val="a9"/>
            <w:noProof/>
          </w:rPr>
          <w:t>2.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ROS MoveIt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3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10</w:t>
        </w:r>
        <w:r w:rsidR="000C4EAC">
          <w:rPr>
            <w:noProof/>
            <w:webHidden/>
          </w:rPr>
          <w:fldChar w:fldCharType="end"/>
        </w:r>
      </w:hyperlink>
    </w:p>
    <w:p w14:paraId="7DB77545" w14:textId="2DD81E8D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4" w:history="1">
        <w:r w:rsidR="000C4EAC" w:rsidRPr="00F629CF">
          <w:rPr>
            <w:rStyle w:val="a9"/>
            <w:noProof/>
          </w:rPr>
          <w:t>3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азработка алгоритма управления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4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11</w:t>
        </w:r>
        <w:r w:rsidR="000C4EAC">
          <w:rPr>
            <w:noProof/>
            <w:webHidden/>
          </w:rPr>
          <w:fldChar w:fldCharType="end"/>
        </w:r>
      </w:hyperlink>
    </w:p>
    <w:p w14:paraId="021ADD5E" w14:textId="50EF7054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5" w:history="1">
        <w:r w:rsidR="000C4EAC" w:rsidRPr="00F629CF">
          <w:rPr>
            <w:rStyle w:val="a9"/>
            <w:noProof/>
          </w:rPr>
          <w:t>3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ешение через ДХ представление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5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12</w:t>
        </w:r>
        <w:r w:rsidR="000C4EAC">
          <w:rPr>
            <w:noProof/>
            <w:webHidden/>
          </w:rPr>
          <w:fldChar w:fldCharType="end"/>
        </w:r>
      </w:hyperlink>
    </w:p>
    <w:p w14:paraId="5BAB1805" w14:textId="5C0246AD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6" w:history="1">
        <w:r w:rsidR="000C4EAC" w:rsidRPr="00F629CF">
          <w:rPr>
            <w:rStyle w:val="a9"/>
            <w:noProof/>
          </w:rPr>
          <w:t>3.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ОЗК методом ДХ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6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16</w:t>
        </w:r>
        <w:r w:rsidR="000C4EAC">
          <w:rPr>
            <w:noProof/>
            <w:webHidden/>
          </w:rPr>
          <w:fldChar w:fldCharType="end"/>
        </w:r>
      </w:hyperlink>
    </w:p>
    <w:p w14:paraId="4DC54C7D" w14:textId="352A06F5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7" w:history="1">
        <w:r w:rsidR="000C4EAC" w:rsidRPr="00F629CF">
          <w:rPr>
            <w:rStyle w:val="a9"/>
            <w:noProof/>
          </w:rPr>
          <w:t>3.3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Геометрический метод решения ОЗК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7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19</w:t>
        </w:r>
        <w:r w:rsidR="000C4EAC">
          <w:rPr>
            <w:noProof/>
            <w:webHidden/>
          </w:rPr>
          <w:fldChar w:fldCharType="end"/>
        </w:r>
      </w:hyperlink>
    </w:p>
    <w:p w14:paraId="25142BA2" w14:textId="70566DBE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8" w:history="1">
        <w:r w:rsidR="000C4EAC" w:rsidRPr="00F629CF">
          <w:rPr>
            <w:rStyle w:val="a9"/>
            <w:noProof/>
          </w:rPr>
          <w:t>3.4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Защита от столкнов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8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21</w:t>
        </w:r>
        <w:r w:rsidR="000C4EAC">
          <w:rPr>
            <w:noProof/>
            <w:webHidden/>
          </w:rPr>
          <w:fldChar w:fldCharType="end"/>
        </w:r>
      </w:hyperlink>
    </w:p>
    <w:p w14:paraId="11DA9FA0" w14:textId="32C738D6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9" w:history="1">
        <w:r w:rsidR="000C4EAC" w:rsidRPr="00F629CF">
          <w:rPr>
            <w:rStyle w:val="a9"/>
            <w:noProof/>
          </w:rPr>
          <w:t>4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асчет углов шаговых двигателей и сервоприводов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9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24</w:t>
        </w:r>
        <w:r w:rsidR="000C4EAC">
          <w:rPr>
            <w:noProof/>
            <w:webHidden/>
          </w:rPr>
          <w:fldChar w:fldCharType="end"/>
        </w:r>
      </w:hyperlink>
    </w:p>
    <w:p w14:paraId="0B2A7254" w14:textId="5140F1A9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0" w:history="1">
        <w:r w:rsidR="000C4EAC" w:rsidRPr="00F629CF">
          <w:rPr>
            <w:rStyle w:val="a9"/>
            <w:noProof/>
          </w:rPr>
          <w:t>4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Сравнение реш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0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27</w:t>
        </w:r>
        <w:r w:rsidR="000C4EAC">
          <w:rPr>
            <w:noProof/>
            <w:webHidden/>
          </w:rPr>
          <w:fldChar w:fldCharType="end"/>
        </w:r>
      </w:hyperlink>
    </w:p>
    <w:p w14:paraId="7670B2A4" w14:textId="1E987589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1" w:history="1">
        <w:r w:rsidR="000C4EAC" w:rsidRPr="00F629CF">
          <w:rPr>
            <w:rStyle w:val="a9"/>
            <w:noProof/>
          </w:rPr>
          <w:t>Вывод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1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28</w:t>
        </w:r>
        <w:r w:rsidR="000C4EAC">
          <w:rPr>
            <w:noProof/>
            <w:webHidden/>
          </w:rPr>
          <w:fldChar w:fldCharType="end"/>
        </w:r>
      </w:hyperlink>
    </w:p>
    <w:p w14:paraId="5C822B46" w14:textId="2D872F12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2" w:history="1">
        <w:r w:rsidR="000C4EAC" w:rsidRPr="00F629CF">
          <w:rPr>
            <w:rStyle w:val="a9"/>
            <w:noProof/>
          </w:rPr>
          <w:t>Список литературы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2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29</w:t>
        </w:r>
        <w:r w:rsidR="000C4EAC">
          <w:rPr>
            <w:noProof/>
            <w:webHidden/>
          </w:rPr>
          <w:fldChar w:fldCharType="end"/>
        </w:r>
      </w:hyperlink>
    </w:p>
    <w:p w14:paraId="08C2F346" w14:textId="78825AB8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3" w:history="1">
        <w:r w:rsidR="000C4EAC" w:rsidRPr="00F629CF">
          <w:rPr>
            <w:rStyle w:val="a9"/>
            <w:noProof/>
          </w:rPr>
          <w:t>Приложение 1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3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31</w:t>
        </w:r>
        <w:r w:rsidR="000C4EAC">
          <w:rPr>
            <w:noProof/>
            <w:webHidden/>
          </w:rPr>
          <w:fldChar w:fldCharType="end"/>
        </w:r>
      </w:hyperlink>
    </w:p>
    <w:p w14:paraId="39FB8BE9" w14:textId="4BC283AF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4" w:history="1">
        <w:r w:rsidR="000C4EAC" w:rsidRPr="00F629CF">
          <w:rPr>
            <w:rStyle w:val="a9"/>
            <w:noProof/>
          </w:rPr>
          <w:t>Приложение 2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4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32</w:t>
        </w:r>
        <w:r w:rsidR="000C4EAC">
          <w:rPr>
            <w:noProof/>
            <w:webHidden/>
          </w:rPr>
          <w:fldChar w:fldCharType="end"/>
        </w:r>
      </w:hyperlink>
    </w:p>
    <w:p w14:paraId="02334E6D" w14:textId="274BB69F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5" w:history="1">
        <w:r w:rsidR="000C4EAC" w:rsidRPr="00F629CF">
          <w:rPr>
            <w:rStyle w:val="a9"/>
            <w:noProof/>
          </w:rPr>
          <w:t>Приложение 3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5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0C4EAC">
          <w:rPr>
            <w:noProof/>
            <w:webHidden/>
          </w:rPr>
          <w:t>33</w:t>
        </w:r>
        <w:r w:rsidR="000C4EAC">
          <w:rPr>
            <w:noProof/>
            <w:webHidden/>
          </w:rPr>
          <w:fldChar w:fldCharType="end"/>
        </w:r>
      </w:hyperlink>
    </w:p>
    <w:p w14:paraId="1E671EDF" w14:textId="398609F8" w:rsidR="00D12223" w:rsidRDefault="000A09E2" w:rsidP="002B0CE5">
      <w:pPr>
        <w:pStyle w:val="a4"/>
      </w:pPr>
      <w:r>
        <w:fldChar w:fldCharType="end"/>
      </w:r>
    </w:p>
    <w:p w14:paraId="75180FA6" w14:textId="77777777"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1D4DD0" w14:textId="77777777" w:rsidR="002B0CE5" w:rsidRPr="000C4EAC" w:rsidRDefault="00D12223" w:rsidP="000C4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AC">
        <w:rPr>
          <w:rFonts w:ascii="Times New Roman" w:hAnsi="Times New Roman" w:cs="Times New Roman"/>
          <w:b/>
          <w:sz w:val="28"/>
          <w:szCs w:val="28"/>
        </w:rPr>
        <w:lastRenderedPageBreak/>
        <w:t>Перечень сокращений и условных обозначений</w:t>
      </w:r>
    </w:p>
    <w:p w14:paraId="7A3EFDCD" w14:textId="77777777"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14:paraId="5D9B881F" w14:textId="77777777" w:rsidR="00D12223" w:rsidRDefault="00D12223" w:rsidP="00D12223">
      <w:pPr>
        <w:pStyle w:val="a4"/>
      </w:pPr>
      <w:r>
        <w:t>ЗУ – Захватное устройство</w:t>
      </w:r>
    </w:p>
    <w:p w14:paraId="32C207C5" w14:textId="77777777" w:rsidR="00D12223" w:rsidRDefault="002579DE" w:rsidP="00D12223">
      <w:pPr>
        <w:pStyle w:val="a4"/>
      </w:pPr>
      <w:r>
        <w:t>ДХ – Денавита – Хартенберга</w:t>
      </w:r>
    </w:p>
    <w:p w14:paraId="58B0E9BB" w14:textId="77777777" w:rsidR="002579DE" w:rsidRDefault="002579DE" w:rsidP="00D12223">
      <w:pPr>
        <w:pStyle w:val="a4"/>
      </w:pPr>
      <w:r>
        <w:t>ПЗК – прямая задача кинематики</w:t>
      </w:r>
    </w:p>
    <w:p w14:paraId="16038A9F" w14:textId="77777777" w:rsidR="002579DE" w:rsidRDefault="002579DE" w:rsidP="00D12223">
      <w:pPr>
        <w:pStyle w:val="a4"/>
      </w:pPr>
      <w:r>
        <w:t>ОЗК – обратная задача кинематики</w:t>
      </w:r>
    </w:p>
    <w:p w14:paraId="20E9A784" w14:textId="77777777" w:rsidR="002579DE" w:rsidRDefault="002579DE" w:rsidP="00D12223">
      <w:pPr>
        <w:pStyle w:val="a4"/>
      </w:pPr>
      <w:r>
        <w:t>ШД – шаговый двигатель</w:t>
      </w:r>
    </w:p>
    <w:p w14:paraId="3ECC3DCF" w14:textId="77777777" w:rsidR="002579DE" w:rsidRDefault="002579DE" w:rsidP="00D12223">
      <w:pPr>
        <w:pStyle w:val="a4"/>
      </w:pPr>
      <w:r>
        <w:t xml:space="preserve">МР – мотор-редуктор </w:t>
      </w:r>
    </w:p>
    <w:p w14:paraId="3C6BF349" w14:textId="77777777" w:rsidR="00942DFC" w:rsidRDefault="00942DFC" w:rsidP="00942DFC">
      <w:pPr>
        <w:pStyle w:val="a4"/>
      </w:pPr>
      <w:r>
        <w:t>ЗР – задающие рукоятки</w:t>
      </w:r>
    </w:p>
    <w:p w14:paraId="1460FD22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DBAB02" w14:textId="77777777" w:rsidR="002B0CE5" w:rsidRPr="007A70FA" w:rsidRDefault="002B0CE5" w:rsidP="007A70FA">
      <w:pPr>
        <w:pStyle w:val="ab"/>
      </w:pPr>
      <w:bookmarkStart w:id="0" w:name="_Toc30411698"/>
      <w:r w:rsidRPr="007A70FA">
        <w:lastRenderedPageBreak/>
        <w:t>Введение</w:t>
      </w:r>
      <w:bookmarkEnd w:id="0"/>
    </w:p>
    <w:p w14:paraId="06D39674" w14:textId="5A385AB2" w:rsidR="00F1131E" w:rsidRDefault="00800936" w:rsidP="005C282A">
      <w:pPr>
        <w:pStyle w:val="a4"/>
      </w:pPr>
      <w:r>
        <w:t xml:space="preserve">В рамках гранта Фонда содействия инновациям </w:t>
      </w:r>
      <w:r w:rsidR="00A97806">
        <w:t xml:space="preserve">командой резидентов </w:t>
      </w:r>
      <w:r w:rsidR="00890FED">
        <w:t>«</w:t>
      </w:r>
      <w:r w:rsidR="00A97806">
        <w:t>ФАБЛаб Политех</w:t>
      </w:r>
      <w:r w:rsidR="00890FED">
        <w:t>»</w:t>
      </w:r>
      <w:r w:rsidR="00A97806">
        <w:t xml:space="preserve"> </w:t>
      </w:r>
      <w:r>
        <w:t>был разработан телеуправляемый исследовательский катамаран «Кадет-М». Одной из полезных нагрузок катамарана</w:t>
      </w:r>
      <w:r w:rsidR="00F1131E">
        <w:t>, согласно техническому заданию,</w:t>
      </w:r>
      <w:r>
        <w:t xml:space="preserve">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14:paraId="35F9DBA7" w14:textId="4A77576F"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r w:rsidR="00700912">
        <w:t xml:space="preserve"> на пульте управления</w:t>
      </w:r>
      <w:r>
        <w:t xml:space="preserve"> 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r w:rsidR="009D4EE5">
        <w:t>преобразования</w:t>
      </w:r>
      <w:r w:rsidR="002E559C">
        <w:t xml:space="preserve"> декартовых координат захватного устройства</w:t>
      </w:r>
      <w:r w:rsidR="005D2EFD">
        <w:t xml:space="preserve"> в</w:t>
      </w:r>
      <w:r w:rsidR="002E559C">
        <w:t xml:space="preserve"> </w:t>
      </w:r>
      <w:r w:rsidR="009D4EE5">
        <w:t>обобщенны</w:t>
      </w:r>
      <w:r w:rsidR="005D2EFD">
        <w:t>е</w:t>
      </w:r>
      <w:r w:rsidR="002E559C">
        <w:t xml:space="preserve"> координат</w:t>
      </w:r>
      <w:r w:rsidR="009D4EE5">
        <w:t xml:space="preserve"> манипулятора.</w:t>
      </w:r>
    </w:p>
    <w:p w14:paraId="353F847E" w14:textId="452EE089" w:rsidR="00423EB5" w:rsidRDefault="00423EB5" w:rsidP="009D4EE5">
      <w:pPr>
        <w:pStyle w:val="a4"/>
      </w:pPr>
      <w:r>
        <w:t xml:space="preserve">В рамках данной работы разработано математическое описание манипулятора, которое в дальнейшем будет применимо для реализации бортовой системы управления. Так же сравнение нескольких подходов </w:t>
      </w:r>
      <w:r w:rsidR="00D67979">
        <w:t>к разработке</w:t>
      </w:r>
      <w:r>
        <w:t xml:space="preserve"> позволили выбрать наиболее оптимальный по удобству управления оператором вариант.</w:t>
      </w:r>
    </w:p>
    <w:p w14:paraId="4D6C5954" w14:textId="241E30B6" w:rsidR="005D2EFD" w:rsidRDefault="005D2EFD" w:rsidP="009D4EE5">
      <w:pPr>
        <w:pStyle w:val="a4"/>
      </w:pPr>
      <w:r>
        <w:t>Разработанная система управления учитывает особенности передачи вращательного момента на звенья манипулятора через ременный привод. Данная особенность не позволяет напрямую преобразовывать угловые координаты звеньев в координаты приводов.</w:t>
      </w:r>
      <w:r w:rsidR="00A97806">
        <w:t xml:space="preserve"> </w:t>
      </w:r>
      <w:r w:rsidR="00FF3C6C" w:rsidRPr="00FF3C6C">
        <w:t>[2</w:t>
      </w:r>
      <w:r w:rsidR="005C282A">
        <w:t>, 4</w:t>
      </w:r>
      <w:r w:rsidR="00FF3C6C" w:rsidRPr="00FF3C6C">
        <w:t>]</w:t>
      </w:r>
    </w:p>
    <w:p w14:paraId="38EEAE1B" w14:textId="77777777" w:rsidR="00F1131E" w:rsidRPr="00FF3C6C" w:rsidRDefault="00F1131E" w:rsidP="009D4EE5">
      <w:pPr>
        <w:pStyle w:val="a4"/>
      </w:pPr>
    </w:p>
    <w:p w14:paraId="50ABC62E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DEA44E" w14:textId="77777777" w:rsidR="002B0CE5" w:rsidRDefault="002B0CE5" w:rsidP="007A70FA">
      <w:pPr>
        <w:pStyle w:val="1"/>
      </w:pPr>
      <w:bookmarkStart w:id="1" w:name="_Toc26229421"/>
      <w:bookmarkStart w:id="2" w:name="_Toc30411699"/>
      <w:r>
        <w:lastRenderedPageBreak/>
        <w:t>Постановка задачи</w:t>
      </w:r>
      <w:bookmarkEnd w:id="1"/>
      <w:bookmarkEnd w:id="2"/>
    </w:p>
    <w:p w14:paraId="40523D1F" w14:textId="77777777" w:rsidR="002B0CE5" w:rsidRPr="005D2EFD" w:rsidRDefault="007C6F66" w:rsidP="005D2EFD">
      <w:pPr>
        <w:pStyle w:val="a4"/>
      </w:pPr>
      <w:r w:rsidRPr="005D2EFD">
        <w:t>Разработать систему управления пят</w:t>
      </w:r>
      <w:r w:rsidR="00474B56" w:rsidRPr="005D2EFD">
        <w:t>извенным</w:t>
      </w:r>
      <w:r w:rsidR="002E559C" w:rsidRPr="005D2EFD">
        <w:t xml:space="preserve"> манипулятор</w:t>
      </w:r>
      <w:r w:rsidR="00A63894" w:rsidRPr="005D2EFD">
        <w:t>ом</w:t>
      </w:r>
      <w:r w:rsidR="002E51FD" w:rsidRPr="005D2EFD">
        <w:t xml:space="preserve">, установленном на катамаране, </w:t>
      </w:r>
      <w:r w:rsidR="002E559C" w:rsidRPr="005D2EFD">
        <w:t xml:space="preserve">с ременными передачами </w:t>
      </w:r>
      <w:r w:rsidR="00A63894" w:rsidRPr="005D2EFD">
        <w:t>в приводах</w:t>
      </w:r>
      <w:r w:rsidR="00DC3B23" w:rsidRPr="005D2EFD">
        <w:t>.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14:paraId="2DFFA09C" w14:textId="77777777" w:rsidR="002B0CE5" w:rsidRDefault="00474B56" w:rsidP="00474B56">
      <w:pPr>
        <w:pStyle w:val="a4"/>
      </w:pPr>
      <w:r w:rsidRPr="005D2EFD">
        <w:t xml:space="preserve">Оператор с помощью </w:t>
      </w:r>
      <w:r w:rsidR="00262426" w:rsidRPr="005D2EFD">
        <w:t xml:space="preserve">задающих </w:t>
      </w:r>
      <w:r w:rsidRPr="005D2EFD">
        <w:t>рукояток</w:t>
      </w:r>
      <w:r w:rsidR="00262426" w:rsidRPr="005D2EFD">
        <w:t xml:space="preserve">, установленных </w:t>
      </w:r>
      <w:r w:rsidRPr="005D2EFD">
        <w:t xml:space="preserve">на </w:t>
      </w:r>
      <w:r w:rsidR="00A15526" w:rsidRPr="005D2EFD">
        <w:t>пульте</w:t>
      </w:r>
      <w:r w:rsidRPr="005D2EFD">
        <w:t xml:space="preserve"> </w:t>
      </w:r>
      <w:r w:rsidR="00262426" w:rsidRPr="005D2EFD">
        <w:t xml:space="preserve">управления, </w:t>
      </w:r>
      <w:r w:rsidRPr="005D2EFD">
        <w:t>отправляет сигналы на микроконтроллер, который с помощью алгоритма управления принимает решени</w:t>
      </w:r>
      <w:r w:rsidR="00AC0541" w:rsidRPr="005D2EFD">
        <w:t>е</w:t>
      </w:r>
      <w:r w:rsidRPr="005D2EFD">
        <w:t xml:space="preserve"> </w:t>
      </w:r>
      <w:r w:rsidR="00AC0541" w:rsidRPr="005D2EFD">
        <w:t>об изменении обобщённых координат</w:t>
      </w:r>
      <w:r w:rsidRPr="005D2EFD">
        <w:t xml:space="preserve">. Оператор </w:t>
      </w:r>
      <w:r w:rsidR="002E559C" w:rsidRPr="005D2EFD">
        <w:t>управляет</w:t>
      </w:r>
      <w:r w:rsidR="0076692F" w:rsidRPr="005D2EFD">
        <w:t xml:space="preserve"> с манипулятором по</w:t>
      </w:r>
      <w:r w:rsidRPr="005D2EFD">
        <w:t>средств</w:t>
      </w:r>
      <w:r w:rsidR="0076692F" w:rsidRPr="005D2EFD">
        <w:t>о</w:t>
      </w:r>
      <w:r w:rsidRPr="005D2EFD">
        <w:t>м визуального контроля с помощью б</w:t>
      </w:r>
      <w:r w:rsidR="002E559C" w:rsidRPr="005D2EFD">
        <w:t>ортовой камеры, так же ему</w:t>
      </w:r>
      <w:r w:rsidRPr="005D2EFD">
        <w:t xml:space="preserve"> передаются сообщения об</w:t>
      </w:r>
      <w:r>
        <w:t xml:space="preserve">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тангажа кисти, а также управлять одноосевым рабочим устройством.</w:t>
      </w:r>
    </w:p>
    <w:p w14:paraId="42C14C0D" w14:textId="77777777"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14:paraId="0C8F5E3A" w14:textId="77777777"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1E7FD4" w14:textId="77777777" w:rsidR="00240B7B" w:rsidRPr="007A70FA" w:rsidRDefault="00240B7B" w:rsidP="007A70FA">
      <w:pPr>
        <w:pStyle w:val="2"/>
      </w:pPr>
      <w:bookmarkStart w:id="3" w:name="_Toc26229422"/>
      <w:bookmarkStart w:id="4" w:name="_Toc30411700"/>
      <w:r w:rsidRPr="007A70FA">
        <w:lastRenderedPageBreak/>
        <w:t>Кинематическая схема манипулятора</w:t>
      </w:r>
      <w:bookmarkEnd w:id="3"/>
      <w:bookmarkEnd w:id="4"/>
      <w:r w:rsidRPr="007A70FA">
        <w:t xml:space="preserve"> </w:t>
      </w:r>
    </w:p>
    <w:p w14:paraId="741AE106" w14:textId="0E853F63" w:rsidR="00240B7B" w:rsidRPr="009D3A4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  <w:r w:rsidR="00E42C64" w:rsidRPr="00E42C64">
        <w:t xml:space="preserve"> </w:t>
      </w:r>
      <w:r w:rsidR="009D3A40" w:rsidRPr="009D3A40">
        <w:t>[10]</w:t>
      </w:r>
    </w:p>
    <w:p w14:paraId="46378A81" w14:textId="77777777"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5A4F49" wp14:editId="66A0751D">
            <wp:extent cx="3482340" cy="4862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48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6348" w14:textId="77777777"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 w:rsidR="000A09E2"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 w:rsidR="000A09E2">
        <w:rPr>
          <w:sz w:val="24"/>
        </w:rPr>
        <w:fldChar w:fldCharType="separate"/>
      </w:r>
      <w:r w:rsidR="00387713">
        <w:rPr>
          <w:noProof/>
          <w:sz w:val="24"/>
        </w:rPr>
        <w:t>1</w:t>
      </w:r>
      <w:r w:rsidR="000A09E2">
        <w:rPr>
          <w:sz w:val="24"/>
        </w:rPr>
        <w:fldChar w:fldCharType="end"/>
      </w:r>
    </w:p>
    <w:p w14:paraId="57F2BAFD" w14:textId="64146AB5" w:rsidR="00240B7B" w:rsidRDefault="00240B7B" w:rsidP="00240B7B">
      <w:pPr>
        <w:pStyle w:val="a4"/>
      </w:pPr>
      <w:r>
        <w:t xml:space="preserve">На валу </w:t>
      </w:r>
      <w:r w:rsidR="00B6794F">
        <w:t>м</w:t>
      </w:r>
      <w:r>
        <w:t>отор-редуктора</w:t>
      </w:r>
      <w:r w:rsidR="005C282A" w:rsidRPr="00515758">
        <w:t xml:space="preserve"> [8</w:t>
      </w:r>
      <w:r w:rsidR="00515758">
        <w:t>, 7</w:t>
      </w:r>
      <w:r w:rsidR="005C282A" w:rsidRPr="00515758">
        <w:t>]</w:t>
      </w:r>
      <w:r>
        <w:t xml:space="preserve"> 1 (МР1) установлен шкив 1. С обратной стороны установлен инкрементальный энкодер. МР1 приводит в движение ось колонны манипулятора. к корпусу колонн</w:t>
      </w:r>
      <w:r w:rsidR="00B6794F">
        <w:t>ы присоединены м</w:t>
      </w:r>
      <w:r>
        <w:t xml:space="preserve">отор-редуктора 2, 3 и 4. </w:t>
      </w:r>
    </w:p>
    <w:p w14:paraId="15FC6317" w14:textId="77777777" w:rsidR="00240B7B" w:rsidRDefault="00240B7B" w:rsidP="00240B7B">
      <w:pPr>
        <w:pStyle w:val="a4"/>
      </w:pPr>
      <w:r>
        <w:t xml:space="preserve">МР4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закреплены шкив 5 и подвижная головка инкрементального энкодера. Корпус энкодера в свою очередь жестко 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</w:t>
      </w:r>
      <w:r>
        <w:lastRenderedPageBreak/>
        <w:t xml:space="preserve">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>жестко соединен с корпусом плеча. Вышеописанная кинематическая цепь приводит в движение плече манипулятора.</w:t>
      </w:r>
    </w:p>
    <w:p w14:paraId="0E722168" w14:textId="77777777"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 xml:space="preserve">, соединенного с МР2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2, но и от обобщенных координат плеча.</w:t>
      </w:r>
    </w:p>
    <w:p w14:paraId="4B784129" w14:textId="77777777"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>аналогична ранее рассмотренным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14:paraId="5F68AC71" w14:textId="77777777" w:rsidR="00240B7B" w:rsidRDefault="00240B7B" w:rsidP="00240B7B">
      <w:pPr>
        <w:pStyle w:val="a4"/>
      </w:pPr>
      <w:r>
        <w:t>Согласованное изменением координат МР1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14:paraId="4DAC5021" w14:textId="42CED8AD" w:rsidR="002B0CE5" w:rsidRPr="00BC7CC4" w:rsidRDefault="00DC3B23" w:rsidP="00BC7CC4">
      <w:pPr>
        <w:pStyle w:val="a4"/>
        <w:rPr>
          <w:rFonts w:eastAsiaTheme="minorEastAsia"/>
        </w:rPr>
      </w:pPr>
      <w:r>
        <w:t>Данная кинематическая схема создает особенности расчета управляющих сигналов мотор-редукторов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>Обобщенные координаты углов</w:t>
      </w:r>
      <w:r w:rsidR="000265B5">
        <w:t xml:space="preserve"> ме</w:t>
      </w:r>
      <w:r w:rsidR="00700912">
        <w:t>жду плечом и предплечьем, а так</w:t>
      </w:r>
      <w:r w:rsidR="000265B5">
        <w:t>же между предплечьем и кистью</w:t>
      </w:r>
      <w:r w:rsidR="00BC7CC4">
        <w:rPr>
          <w:rFonts w:eastAsiaTheme="minorEastAsia"/>
        </w:rPr>
        <w:t xml:space="preserve"> зависят не только от координат управляющих приводов, но и то обобщенных координат родительских звеньев. Для корректного расчета управляющих сигналов МР3 и МР4 необходимо добавить блок расчета новых управляющих сигналов.</w:t>
      </w:r>
      <w:r w:rsidR="002B0CE5">
        <w:br w:type="page"/>
      </w:r>
    </w:p>
    <w:p w14:paraId="668ADD19" w14:textId="77777777" w:rsidR="002B0CE5" w:rsidRPr="00A755FC" w:rsidRDefault="002B0CE5" w:rsidP="007A70FA">
      <w:pPr>
        <w:pStyle w:val="1"/>
      </w:pPr>
      <w:bookmarkStart w:id="5" w:name="_Toc26229423"/>
      <w:bookmarkStart w:id="6" w:name="_Toc30411701"/>
      <w:r w:rsidRPr="00A755FC">
        <w:lastRenderedPageBreak/>
        <w:t>Обзор готовых решений</w:t>
      </w:r>
      <w:bookmarkEnd w:id="5"/>
      <w:bookmarkEnd w:id="6"/>
    </w:p>
    <w:p w14:paraId="7851037C" w14:textId="77777777" w:rsidR="009B75EB" w:rsidRPr="00874555" w:rsidRDefault="009B75EB" w:rsidP="007A70FA">
      <w:pPr>
        <w:pStyle w:val="2"/>
      </w:pPr>
      <w:bookmarkStart w:id="7" w:name="_Toc26229424"/>
      <w:bookmarkStart w:id="8" w:name="_Toc30411702"/>
      <w:r w:rsidRPr="00874555">
        <w:t>Matlab Robotic System Toolbox</w:t>
      </w:r>
      <w:bookmarkEnd w:id="7"/>
      <w:bookmarkEnd w:id="8"/>
    </w:p>
    <w:p w14:paraId="56FFB278" w14:textId="2265CD42"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r w:rsidR="007C6F66">
        <w:rPr>
          <w:lang w:val="en-US"/>
        </w:rPr>
        <w:t>Matlab</w:t>
      </w:r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00912">
        <w:t xml:space="preserve"> </w:t>
      </w:r>
      <w:r w:rsidR="005C282A">
        <w:t>[11, 12</w:t>
      </w:r>
      <w:r w:rsidR="009D3A40" w:rsidRPr="009D3A40">
        <w:t>]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14:paraId="2A6E7A57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14:paraId="6B581FCA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14:paraId="2EC86D76" w14:textId="77777777" w:rsidR="00E90BD5" w:rsidRDefault="00E90BD5" w:rsidP="00E90BD5">
      <w:pPr>
        <w:pStyle w:val="a4"/>
        <w:numPr>
          <w:ilvl w:val="0"/>
          <w:numId w:val="3"/>
        </w:numPr>
      </w:pPr>
      <w:r>
        <w:t>Решение обратной задачи кинематики итерационными алгоритмами Левенберга – Марквардта и Бройана –Флетчера – Гольдфарба – Шанно.</w:t>
      </w:r>
    </w:p>
    <w:p w14:paraId="5A1C230E" w14:textId="77777777"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14:paraId="0479AC1A" w14:textId="77777777" w:rsidR="00A545EC" w:rsidRDefault="00A545EC" w:rsidP="00A545EC">
      <w:pPr>
        <w:pStyle w:val="a4"/>
      </w:pPr>
      <w:r>
        <w:t xml:space="preserve">Модули управления манипулятором в </w:t>
      </w:r>
      <w:r>
        <w:rPr>
          <w:lang w:val="en-US"/>
        </w:rPr>
        <w:t>Matlab</w:t>
      </w:r>
      <w:r w:rsidRPr="00A545EC">
        <w:t xml:space="preserve"> </w:t>
      </w:r>
      <w:r>
        <w:t xml:space="preserve">после преобразования скрипта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тангажа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14:paraId="4ACC1705" w14:textId="77777777"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14:paraId="129BEFCA" w14:textId="77777777"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4ACB1D" w14:textId="77777777" w:rsidR="00A545EC" w:rsidRPr="009B75EB" w:rsidRDefault="009B75EB" w:rsidP="007A70FA">
      <w:pPr>
        <w:pStyle w:val="2"/>
      </w:pPr>
      <w:bookmarkStart w:id="9" w:name="_Toc26229425"/>
      <w:bookmarkStart w:id="10" w:name="_Toc30411703"/>
      <w:r>
        <w:lastRenderedPageBreak/>
        <w:t>ROS</w:t>
      </w:r>
      <w:r w:rsidRPr="009B75EB">
        <w:t xml:space="preserve"> </w:t>
      </w:r>
      <w:r>
        <w:t>MoveIt</w:t>
      </w:r>
      <w:bookmarkEnd w:id="9"/>
      <w:bookmarkEnd w:id="10"/>
    </w:p>
    <w:p w14:paraId="675EC9E3" w14:textId="77777777"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14:paraId="3A73E5B4" w14:textId="77777777" w:rsidR="00D52FC7" w:rsidRDefault="00D52FC7" w:rsidP="00D52FC7">
      <w:pPr>
        <w:pStyle w:val="a4"/>
        <w:numPr>
          <w:ilvl w:val="0"/>
          <w:numId w:val="4"/>
        </w:numPr>
      </w:pPr>
      <w:r>
        <w:t>Генератор траекторий, избегающий локальны минимумов</w:t>
      </w:r>
    </w:p>
    <w:p w14:paraId="0B400BE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14:paraId="33144FEA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14:paraId="2D4A9F0C" w14:textId="77777777"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14:paraId="22C45D7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14:paraId="62414F80" w14:textId="77777777"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благодаря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14:paraId="7E93DC14" w14:textId="641ACAC8" w:rsidR="00762028" w:rsidRDefault="00D52FC7" w:rsidP="00D52FC7">
      <w:pPr>
        <w:pStyle w:val="a4"/>
      </w:pPr>
      <w:r>
        <w:t xml:space="preserve">Среда разработки </w:t>
      </w:r>
      <w:r>
        <w:rPr>
          <w:lang w:val="en-US"/>
        </w:rPr>
        <w:t>Arduino</w:t>
      </w:r>
      <w:r w:rsidR="00E42C64">
        <w:t xml:space="preserve">, в связи с ограничениями разработчиками </w:t>
      </w:r>
      <w:r w:rsidR="00E42C64">
        <w:rPr>
          <w:lang w:val="en-US"/>
        </w:rPr>
        <w:t>ROS</w:t>
      </w:r>
      <w:r w:rsidR="00E42C64">
        <w:t xml:space="preserve"> и</w:t>
      </w:r>
      <w:r w:rsidR="00515758">
        <w:t xml:space="preserve"> возможностями микроконтроллера</w:t>
      </w:r>
      <w:r w:rsidR="00E42C64" w:rsidRPr="00E42C64">
        <w:t xml:space="preserve"> </w:t>
      </w:r>
      <w:r w:rsidR="00E42C64">
        <w:t>поддерживает только урезанную версию данной системы</w:t>
      </w:r>
      <w:r w:rsidR="00762028" w:rsidRPr="00762028">
        <w:t xml:space="preserve"> – </w:t>
      </w:r>
      <w:r w:rsidR="00762028">
        <w:rPr>
          <w:lang w:val="en-US"/>
        </w:rPr>
        <w:t>rosserial</w:t>
      </w:r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14:paraId="096EF1C4" w14:textId="14D35987" w:rsidR="00D52FC7" w:rsidRPr="00515758" w:rsidRDefault="00762028" w:rsidP="00D52FC7">
      <w:pPr>
        <w:pStyle w:val="a4"/>
        <w:rPr>
          <w:lang w:val="en-US"/>
        </w:rPr>
      </w:pPr>
      <w:r>
        <w:t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</w:t>
      </w:r>
      <w:r w:rsidR="00C50161">
        <w:t>ора и использовать средства технического зрения для захвата объектов с детерминированными параметрами</w:t>
      </w:r>
      <w:r w:rsidR="00B377FA">
        <w:t xml:space="preserve"> в автоматическом режима, а так</w:t>
      </w:r>
      <w:r w:rsidR="00C50161">
        <w:t xml:space="preserve">же позволит </w:t>
      </w:r>
      <w:r w:rsidR="00B377FA">
        <w:t>стабилизировать положение захватного устройства при волнении.</w:t>
      </w:r>
      <w:r w:rsidR="00515758">
        <w:t xml:space="preserve"> </w:t>
      </w:r>
      <w:r w:rsidR="00515758">
        <w:rPr>
          <w:lang w:val="en-US"/>
        </w:rPr>
        <w:t>[5]</w:t>
      </w:r>
    </w:p>
    <w:p w14:paraId="003DA17B" w14:textId="77777777" w:rsidR="0024082F" w:rsidRDefault="0024082F" w:rsidP="00D52FC7">
      <w:pPr>
        <w:pStyle w:val="a4"/>
      </w:pPr>
    </w:p>
    <w:p w14:paraId="5768A4C7" w14:textId="77777777"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864FDE" w14:textId="77777777" w:rsidR="002B0CE5" w:rsidRDefault="00A37AEC" w:rsidP="007A70FA">
      <w:pPr>
        <w:pStyle w:val="1"/>
      </w:pPr>
      <w:bookmarkStart w:id="11" w:name="_Toc26229427"/>
      <w:bookmarkStart w:id="12" w:name="_Toc30411704"/>
      <w:r>
        <w:lastRenderedPageBreak/>
        <w:t>Разработка алгоритма управления</w:t>
      </w:r>
      <w:bookmarkEnd w:id="11"/>
      <w:bookmarkEnd w:id="12"/>
    </w:p>
    <w:p w14:paraId="0FB2DD41" w14:textId="77777777"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14:paraId="5BDEC5C7" w14:textId="0BCC71DC" w:rsidR="008018ED" w:rsidRDefault="00F00516" w:rsidP="008018ED">
      <w:pPr>
        <w:pStyle w:val="a4"/>
        <w:keepNext/>
        <w:jc w:val="center"/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4B9D252" wp14:editId="309629C0">
            <wp:extent cx="2887980" cy="4015740"/>
            <wp:effectExtent l="0" t="0" r="0" b="0"/>
            <wp:docPr id="4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41DB" w14:textId="77777777" w:rsidR="008B6770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2</w:t>
      </w:r>
      <w:r w:rsidR="000A09E2">
        <w:rPr>
          <w:noProof/>
        </w:rPr>
        <w:fldChar w:fldCharType="end"/>
      </w:r>
    </w:p>
    <w:p w14:paraId="64292AE0" w14:textId="1DFF46F5"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заданных </w:t>
      </w:r>
      <w:r w:rsidR="00E44183">
        <w:t>оператором с помочью ЗР</w:t>
      </w:r>
      <w:r>
        <w:t xml:space="preserve"> скоростей в текущее положение целевой точки. В блоке проверки на столкновение происходит проверка не только на столкновение манипулятора с катамараном, но и проверка на </w:t>
      </w:r>
      <w:r w:rsidR="00066DA5" w:rsidRPr="001E2A8B">
        <w:rPr>
          <w:color w:val="000000" w:themeColor="text1"/>
        </w:rPr>
        <w:t>самопересечение</w:t>
      </w:r>
      <w:r w:rsidRPr="001E2A8B">
        <w:rPr>
          <w:color w:val="000000" w:themeColor="text1"/>
        </w:rPr>
        <w:t>,</w:t>
      </w:r>
      <w:r>
        <w:t xml:space="preserve"> а также </w:t>
      </w:r>
      <w:r w:rsidRPr="001E2A8B">
        <w:rPr>
          <w:color w:val="000000" w:themeColor="text1"/>
        </w:rPr>
        <w:t>проверка дости</w:t>
      </w:r>
      <w:r w:rsidR="00066DA5" w:rsidRPr="001E2A8B">
        <w:rPr>
          <w:color w:val="000000" w:themeColor="text1"/>
        </w:rPr>
        <w:t>жения</w:t>
      </w:r>
      <w:r w:rsidRPr="001E2A8B">
        <w:rPr>
          <w:color w:val="000000" w:themeColor="text1"/>
        </w:rPr>
        <w:t xml:space="preserve"> </w:t>
      </w:r>
      <w:r>
        <w:t xml:space="preserve">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14:paraId="1A5EB5AF" w14:textId="77777777"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BA0A" w14:textId="77777777" w:rsidR="00A37AEC" w:rsidRPr="00874555" w:rsidRDefault="00A37AEC" w:rsidP="007A70FA">
      <w:pPr>
        <w:pStyle w:val="2"/>
      </w:pPr>
      <w:bookmarkStart w:id="13" w:name="_Toc26229428"/>
      <w:bookmarkStart w:id="14" w:name="_Toc30411705"/>
      <w:r w:rsidRPr="00874555">
        <w:lastRenderedPageBreak/>
        <w:t>Решение через ДХ</w:t>
      </w:r>
      <w:bookmarkEnd w:id="13"/>
      <w:r w:rsidR="002579DE" w:rsidRPr="00874555">
        <w:t xml:space="preserve"> представление</w:t>
      </w:r>
      <w:bookmarkEnd w:id="14"/>
    </w:p>
    <w:p w14:paraId="6C29E5B3" w14:textId="77777777"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>тавление Денавита – Хартенберга, которое кинематически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14:paraId="1E5DFC97" w14:textId="77777777"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14:paraId="16AFEA60" w14:textId="77777777"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14:paraId="75BF1D38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14:paraId="3FD0DDF6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14:paraId="4AE00081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14:paraId="0E804269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14:paraId="69807F0C" w14:textId="77777777"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196E573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4ED2A72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821DB2" w14:textId="77777777"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>выбранными системами координат системами координат. Примем данное положение манипулятора за нулевое.</w:t>
      </w:r>
    </w:p>
    <w:p w14:paraId="3FBA298A" w14:textId="77777777"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C66622" wp14:editId="71491817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7CA1" w14:textId="77777777" w:rsidR="00A37AEC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3</w:t>
      </w:r>
      <w:r w:rsidR="000A09E2">
        <w:rPr>
          <w:noProof/>
        </w:rPr>
        <w:fldChar w:fldCharType="end"/>
      </w:r>
    </w:p>
    <w:p w14:paraId="0332231B" w14:textId="77777777"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14:paraId="35796487" w14:textId="77777777" w:rsidR="000A0DE8" w:rsidRDefault="000A0DE8" w:rsidP="000A0DE8">
      <w:pPr>
        <w:pStyle w:val="af0"/>
        <w:keepNext/>
      </w:pPr>
      <w:r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1</w:t>
      </w:r>
      <w:r w:rsidR="000A09E2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14:paraId="0D81518B" w14:textId="77777777" w:rsidTr="002D70DF">
        <w:tc>
          <w:tcPr>
            <w:tcW w:w="1335" w:type="dxa"/>
            <w:vAlign w:val="center"/>
          </w:tcPr>
          <w:p w14:paraId="0D125ED9" w14:textId="77777777"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14:paraId="14CD601C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5ECCB4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083ED94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6E225002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3564470D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63068DF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14:paraId="4A3E7081" w14:textId="77777777" w:rsidTr="002D70DF">
        <w:tc>
          <w:tcPr>
            <w:tcW w:w="1335" w:type="dxa"/>
            <w:vAlign w:val="center"/>
          </w:tcPr>
          <w:p w14:paraId="3521EAEF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14:paraId="713E977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09454C0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4282915E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260FA169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40AFFFF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3AFB0011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0B8DF8A4" w14:textId="77777777" w:rsidTr="002D70DF">
        <w:tc>
          <w:tcPr>
            <w:tcW w:w="1335" w:type="dxa"/>
            <w:vAlign w:val="center"/>
          </w:tcPr>
          <w:p w14:paraId="586EE70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14:paraId="31A182B5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C203611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1AC6FBA0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EAFED9C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E3B5443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51C58F7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56075EA1" w14:textId="77777777" w:rsidTr="002D70DF">
        <w:tc>
          <w:tcPr>
            <w:tcW w:w="1335" w:type="dxa"/>
            <w:vAlign w:val="center"/>
          </w:tcPr>
          <w:p w14:paraId="6088572F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69859B56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1659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14:paraId="6957219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14:paraId="4EB03562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8FCCBC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7522E06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14:paraId="680C0B07" w14:textId="77777777" w:rsidTr="002D70DF">
        <w:tc>
          <w:tcPr>
            <w:tcW w:w="1335" w:type="dxa"/>
            <w:vAlign w:val="center"/>
          </w:tcPr>
          <w:p w14:paraId="73C61B87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14:paraId="121B107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14:paraId="335379FA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7B300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ED7B7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792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14:paraId="7826154C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14:paraId="311006A7" w14:textId="77777777"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14:paraId="4EDBF8DA" w14:textId="11BCF93D"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</w:t>
      </w:r>
      <w:r w:rsidR="00700912">
        <w:t>й системы координат сонаправленн</w:t>
      </w:r>
      <w:r>
        <w:t>ы с осями базовой системы координат</w:t>
      </w:r>
      <w:r w:rsidR="00D4178C">
        <w:t>.</w:t>
      </w:r>
    </w:p>
    <w:p w14:paraId="16D2608C" w14:textId="77777777" w:rsidR="00D4178C" w:rsidRDefault="00D4178C" w:rsidP="00D4178C">
      <w:pPr>
        <w:pStyle w:val="a4"/>
      </w:pPr>
      <w:r>
        <w:t>Связь системы координат последнего, шестого, звена манипулятора с базовой системой координат осуществляется благодаря матриц</w:t>
      </w:r>
      <w:r w:rsidR="00066DA5">
        <w:t>е</w:t>
      </w:r>
      <w:r>
        <w:t xml:space="preserve">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1CA75366" w14:textId="77777777" w:rsidTr="000E3B84">
        <w:tc>
          <w:tcPr>
            <w:tcW w:w="8642" w:type="dxa"/>
          </w:tcPr>
          <w:p w14:paraId="1FCE898B" w14:textId="77777777" w:rsidR="000E3B84" w:rsidRDefault="00A97806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17F5331" w14:textId="77777777"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34CE8">
              <w:rPr>
                <w:noProof/>
              </w:rPr>
              <w:t>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37264D" w14:textId="77777777"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05BA4553" w14:textId="77777777" w:rsidTr="0062101B">
        <w:tc>
          <w:tcPr>
            <w:tcW w:w="8642" w:type="dxa"/>
          </w:tcPr>
          <w:p w14:paraId="10C5454C" w14:textId="77777777" w:rsidR="000E3B84" w:rsidRPr="00C356CC" w:rsidRDefault="00A97806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7B00289B" w14:textId="77777777"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14:paraId="5022C4C2" w14:textId="77777777"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0A09E2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 w:rsidR="000A09E2">
              <w:rPr>
                <w:rFonts w:eastAsiaTheme="minorEastAsia"/>
              </w:rPr>
              <w:fldChar w:fldCharType="separate"/>
            </w:r>
            <w:r w:rsidR="00834CE8">
              <w:rPr>
                <w:rFonts w:eastAsiaTheme="minorEastAsia"/>
                <w:noProof/>
              </w:rPr>
              <w:t>2</w:t>
            </w:r>
            <w:r w:rsidR="000A09E2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14:paraId="60E32975" w14:textId="77777777"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14:paraId="56023022" w14:textId="77777777"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r>
        <w:rPr>
          <w:rFonts w:eastAsiaTheme="minorEastAsia"/>
          <w:lang w:val="en-US"/>
        </w:rPr>
        <w:t>i</w:t>
      </w:r>
      <w:r w:rsidRPr="00485D70">
        <w:rPr>
          <w:rFonts w:eastAsiaTheme="minorEastAsia"/>
        </w:rPr>
        <w:t>-</w:t>
      </w:r>
      <w:r>
        <w:rPr>
          <w:rFonts w:eastAsiaTheme="minorEastAsia"/>
        </w:rPr>
        <w:t>й</w:t>
      </w:r>
    </w:p>
    <w:p w14:paraId="2CFD5DEC" w14:textId="77777777"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4A833BAB" w14:textId="77777777" w:rsidTr="00D67E01">
        <w:tc>
          <w:tcPr>
            <w:tcW w:w="8642" w:type="dxa"/>
          </w:tcPr>
          <w:p w14:paraId="0F08EAD9" w14:textId="77777777" w:rsidR="000E3B84" w:rsidRPr="00C40DC7" w:rsidRDefault="00A97806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64263E94" w14:textId="77777777"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14:paraId="2A3B9300" w14:textId="77777777" w:rsidR="000E3B84" w:rsidRPr="000E3B84" w:rsidRDefault="00834CE8" w:rsidP="000E3B84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94F2B4" w14:textId="77777777"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14:paraId="182FA63B" w14:textId="77777777"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34CE8" w14:paraId="620ED7A7" w14:textId="77777777" w:rsidTr="00D67E01">
        <w:tc>
          <w:tcPr>
            <w:tcW w:w="8642" w:type="dxa"/>
          </w:tcPr>
          <w:p w14:paraId="7708D9CE" w14:textId="77777777" w:rsidR="00834CE8" w:rsidRDefault="00A97806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14:paraId="2998B2C4" w14:textId="77777777" w:rsidR="00834CE8" w:rsidRPr="000E3B84" w:rsidRDefault="00834CE8" w:rsidP="00834CE8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740253" w14:textId="77777777" w:rsidR="00F431E5" w:rsidRDefault="0003233F" w:rsidP="00A37AEC">
      <w:pPr>
        <w:pStyle w:val="a4"/>
      </w:pPr>
      <w:r>
        <w:lastRenderedPageBreak/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834CE8" w14:paraId="2B38178A" w14:textId="77777777" w:rsidTr="00834CE8">
        <w:tc>
          <w:tcPr>
            <w:tcW w:w="8784" w:type="dxa"/>
          </w:tcPr>
          <w:p w14:paraId="738A1020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14:paraId="1299A41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E57AD92" w14:textId="77777777" w:rsidTr="00834CE8">
        <w:tc>
          <w:tcPr>
            <w:tcW w:w="8784" w:type="dxa"/>
          </w:tcPr>
          <w:p w14:paraId="21EBCA2C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6DB7C6EF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DFE4346" w14:textId="77777777" w:rsidTr="00834CE8">
        <w:tc>
          <w:tcPr>
            <w:tcW w:w="8784" w:type="dxa"/>
          </w:tcPr>
          <w:p w14:paraId="44AA7F7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BEA139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6B2701C0" w14:textId="77777777" w:rsidTr="00834CE8">
        <w:tc>
          <w:tcPr>
            <w:tcW w:w="8784" w:type="dxa"/>
          </w:tcPr>
          <w:p w14:paraId="5E67AFD7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AD1BC0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4F9F53CA" w14:textId="77777777" w:rsidTr="00834CE8">
        <w:tc>
          <w:tcPr>
            <w:tcW w:w="8784" w:type="dxa"/>
          </w:tcPr>
          <w:p w14:paraId="527B1F3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86902D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F8646F1" w14:textId="77777777" w:rsidTr="00834CE8">
        <w:tc>
          <w:tcPr>
            <w:tcW w:w="8784" w:type="dxa"/>
          </w:tcPr>
          <w:p w14:paraId="2E5E4A1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24E43A7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5CFED4CC" w14:textId="77777777" w:rsidTr="00834CE8">
        <w:tc>
          <w:tcPr>
            <w:tcW w:w="8784" w:type="dxa"/>
          </w:tcPr>
          <w:p w14:paraId="1D5C6D56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DDB314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CF1608F" w14:textId="77777777" w:rsidTr="00834CE8">
        <w:tc>
          <w:tcPr>
            <w:tcW w:w="8784" w:type="dxa"/>
          </w:tcPr>
          <w:p w14:paraId="37368C1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2AA5E5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55451DE" w14:textId="77777777" w:rsidTr="00834CE8">
        <w:tc>
          <w:tcPr>
            <w:tcW w:w="8784" w:type="dxa"/>
          </w:tcPr>
          <w:p w14:paraId="73120F9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14:paraId="16ECCBD4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9F50870" w14:textId="77777777" w:rsidTr="00834CE8">
        <w:tc>
          <w:tcPr>
            <w:tcW w:w="8784" w:type="dxa"/>
          </w:tcPr>
          <w:p w14:paraId="5ED580EC" w14:textId="77777777" w:rsidR="00834CE8" w:rsidRDefault="00A97806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FBFBE51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272109EC" w14:textId="77777777" w:rsidTr="00834CE8">
        <w:tc>
          <w:tcPr>
            <w:tcW w:w="8784" w:type="dxa"/>
          </w:tcPr>
          <w:p w14:paraId="0851707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753DBB9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7653648A" w14:textId="77777777" w:rsidTr="00834CE8">
        <w:tc>
          <w:tcPr>
            <w:tcW w:w="8784" w:type="dxa"/>
          </w:tcPr>
          <w:p w14:paraId="398661AD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14:paraId="735DF380" w14:textId="77777777"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4509D3" w14:textId="77777777" w:rsidR="00834CE8" w:rsidRDefault="00834CE8" w:rsidP="00A37AEC">
      <w:pPr>
        <w:pStyle w:val="a4"/>
      </w:pPr>
    </w:p>
    <w:p w14:paraId="0B96E20F" w14:textId="77777777"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14:paraId="366B1D69" w14:textId="77777777"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r w:rsidR="00E46B9B">
        <w:rPr>
          <w:lang w:val="en-US"/>
        </w:rPr>
        <w:t>px</w:t>
      </w:r>
      <w:r w:rsidR="00E46B9B" w:rsidRPr="00E46B9B">
        <w:t xml:space="preserve">, </w:t>
      </w:r>
      <w:r w:rsidR="00E46B9B">
        <w:rPr>
          <w:lang w:val="en-US"/>
        </w:rPr>
        <w:t>py</w:t>
      </w:r>
      <w:r w:rsidR="00E46B9B" w:rsidRPr="00E46B9B">
        <w:t xml:space="preserve">, </w:t>
      </w:r>
      <w:r w:rsidR="00E46B9B">
        <w:rPr>
          <w:lang w:val="en-US"/>
        </w:rPr>
        <w:t>pz</w:t>
      </w:r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14:paraId="46541551" w14:textId="77777777"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14:paraId="22C2ABE7" w14:textId="7EBE4A85" w:rsidR="008D00A0" w:rsidRPr="00874555" w:rsidRDefault="00871E1D" w:rsidP="007A70FA">
      <w:pPr>
        <w:pStyle w:val="2"/>
      </w:pPr>
      <w:bookmarkStart w:id="15" w:name="_Toc26229429"/>
      <w:bookmarkStart w:id="16" w:name="_Toc30411706"/>
      <w:r>
        <w:lastRenderedPageBreak/>
        <w:t>ОЗК используя формализм</w:t>
      </w:r>
      <w:r w:rsidR="00432C08" w:rsidRPr="00874555">
        <w:t xml:space="preserve"> ДХ</w:t>
      </w:r>
      <w:bookmarkEnd w:id="15"/>
      <w:bookmarkEnd w:id="16"/>
      <w:r w:rsidR="00700912">
        <w:t xml:space="preserve"> </w:t>
      </w:r>
      <w:bookmarkStart w:id="17" w:name="_GoBack"/>
      <w:bookmarkEnd w:id="17"/>
      <w:r w:rsidR="009D3A40">
        <w:rPr>
          <w:lang w:val="en-US"/>
        </w:rPr>
        <w:t>[9]</w:t>
      </w:r>
    </w:p>
    <w:p w14:paraId="214990D7" w14:textId="77777777"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14:paraId="1E464C5E" w14:textId="77777777"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32C08" w14:paraId="46ADFAEE" w14:textId="77777777" w:rsidTr="00D67E01">
        <w:tc>
          <w:tcPr>
            <w:tcW w:w="8642" w:type="dxa"/>
          </w:tcPr>
          <w:p w14:paraId="09EC77D6" w14:textId="77777777" w:rsidR="00432C08" w:rsidRPr="00432C08" w:rsidRDefault="00A97806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FBDFD5F" w14:textId="77777777" w:rsidR="00432C08" w:rsidRPr="000E3B84" w:rsidRDefault="00432C0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7A6B8C">
              <w:rPr>
                <w:noProof/>
              </w:rPr>
              <w:t>1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805900" w14:textId="77777777"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A6B8C" w14:paraId="574D5A67" w14:textId="77777777" w:rsidTr="00D67E01">
        <w:tc>
          <w:tcPr>
            <w:tcW w:w="8642" w:type="dxa"/>
          </w:tcPr>
          <w:p w14:paraId="25E314FE" w14:textId="77777777" w:rsidR="007A6B8C" w:rsidRPr="00432C08" w:rsidRDefault="00A97806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3A90C66" w14:textId="77777777" w:rsidR="007A6B8C" w:rsidRPr="000E3B84" w:rsidRDefault="007A6B8C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9207D8" w14:textId="77777777"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CD5607" w14:textId="77777777" w:rsidTr="00D67E01">
        <w:tc>
          <w:tcPr>
            <w:tcW w:w="8642" w:type="dxa"/>
          </w:tcPr>
          <w:p w14:paraId="7643CEEB" w14:textId="77777777" w:rsidR="00821A6F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660B54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6A3371" w14:textId="77777777"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 xml:space="preserve">, то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5D7A45" w14:textId="77777777" w:rsidTr="00D67E01">
        <w:tc>
          <w:tcPr>
            <w:tcW w:w="8642" w:type="dxa"/>
          </w:tcPr>
          <w:p w14:paraId="5C445B47" w14:textId="77777777" w:rsidR="00821A6F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6E9BD8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02889E1" w14:textId="77777777"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14:paraId="2E3E23ED" w14:textId="77777777"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3CD5" w14:paraId="09A8AA98" w14:textId="77777777" w:rsidTr="00D67E01">
        <w:tc>
          <w:tcPr>
            <w:tcW w:w="8642" w:type="dxa"/>
          </w:tcPr>
          <w:p w14:paraId="20F514DE" w14:textId="77777777" w:rsidR="006D3CD5" w:rsidRPr="00432C08" w:rsidRDefault="00A97806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2E3B5F" w14:textId="77777777" w:rsidR="006D3CD5" w:rsidRPr="000E3B84" w:rsidRDefault="006D3CD5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A53F18" w14:textId="77777777"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7771" w14:paraId="77128190" w14:textId="77777777" w:rsidTr="00D67E01">
        <w:tc>
          <w:tcPr>
            <w:tcW w:w="8642" w:type="dxa"/>
          </w:tcPr>
          <w:p w14:paraId="2C724633" w14:textId="77777777" w:rsidR="00147771" w:rsidRPr="00432C08" w:rsidRDefault="00A97806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6FBDB22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14:paraId="765B7A70" w14:textId="77777777" w:rsidTr="00636792">
        <w:tc>
          <w:tcPr>
            <w:tcW w:w="8642" w:type="dxa"/>
          </w:tcPr>
          <w:p w14:paraId="1C0165D4" w14:textId="77777777" w:rsidR="00147771" w:rsidRPr="00432C08" w:rsidRDefault="00A97806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7CAC3ADF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751D97" w14:textId="77777777"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36792" w14:paraId="7A66933E" w14:textId="77777777" w:rsidTr="00D67E01">
        <w:tc>
          <w:tcPr>
            <w:tcW w:w="8642" w:type="dxa"/>
          </w:tcPr>
          <w:p w14:paraId="5DFCE9EB" w14:textId="77777777" w:rsidR="00636792" w:rsidRPr="00432C08" w:rsidRDefault="00A97806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AA6C1D3" w14:textId="77777777" w:rsidR="00636792" w:rsidRPr="000E3B84" w:rsidRDefault="00636792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F6048">
              <w:rPr>
                <w:noProof/>
              </w:rPr>
              <w:t>2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C2B9853" w14:textId="77777777"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048" w14:paraId="4C20CF7F" w14:textId="77777777" w:rsidTr="00D67E01">
        <w:tc>
          <w:tcPr>
            <w:tcW w:w="8642" w:type="dxa"/>
          </w:tcPr>
          <w:p w14:paraId="3F7F8A15" w14:textId="77777777" w:rsidR="006F6048" w:rsidRPr="00432C08" w:rsidRDefault="00A97806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AE130FB" w14:textId="77777777" w:rsidR="006F6048" w:rsidRPr="000E3B84" w:rsidRDefault="006F604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C50B76" w14:textId="77777777"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569C2ABB" w14:textId="77777777" w:rsidTr="00D67E01">
        <w:tc>
          <w:tcPr>
            <w:tcW w:w="8642" w:type="dxa"/>
          </w:tcPr>
          <w:p w14:paraId="1F557CEB" w14:textId="77777777" w:rsidR="00D67E01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DA60F0D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14:paraId="27B3E10C" w14:textId="77777777" w:rsidTr="00D67E01">
        <w:tc>
          <w:tcPr>
            <w:tcW w:w="8642" w:type="dxa"/>
          </w:tcPr>
          <w:p w14:paraId="40202CF0" w14:textId="77777777" w:rsidR="00D67E01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2D68C755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CD42AE" w14:textId="77777777"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01590BAD" w14:textId="77777777" w:rsidTr="00D67E01">
        <w:tc>
          <w:tcPr>
            <w:tcW w:w="8642" w:type="dxa"/>
          </w:tcPr>
          <w:p w14:paraId="6F83E553" w14:textId="77777777" w:rsidR="00D67E01" w:rsidRPr="00432C08" w:rsidRDefault="00A97806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201925F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1920F" w14:textId="77777777"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1AAB888C" w14:textId="77777777" w:rsidTr="00842069">
        <w:tc>
          <w:tcPr>
            <w:tcW w:w="8642" w:type="dxa"/>
          </w:tcPr>
          <w:p w14:paraId="32ED3BB8" w14:textId="77777777" w:rsidR="005A2442" w:rsidRPr="00432C08" w:rsidRDefault="00A97806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218C0DC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A2276B" w14:textId="77777777"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20A44983" w14:textId="77777777" w:rsidTr="00842069">
        <w:tc>
          <w:tcPr>
            <w:tcW w:w="8642" w:type="dxa"/>
          </w:tcPr>
          <w:p w14:paraId="04CF156F" w14:textId="77777777"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1775E379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C2716E">
              <w:rPr>
                <w:noProof/>
              </w:rPr>
              <w:t>3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14:paraId="07F639DD" w14:textId="77777777" w:rsidTr="00C2716E">
        <w:tc>
          <w:tcPr>
            <w:tcW w:w="8642" w:type="dxa"/>
          </w:tcPr>
          <w:p w14:paraId="59A4F50A" w14:textId="77777777"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14:paraId="2859614B" w14:textId="77777777" w:rsidR="00C2716E" w:rsidRPr="000E3B84" w:rsidRDefault="00C2716E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168EEE" w14:textId="77777777"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4A1D5B83" w14:textId="77777777" w:rsidTr="00842069">
        <w:tc>
          <w:tcPr>
            <w:tcW w:w="8642" w:type="dxa"/>
          </w:tcPr>
          <w:p w14:paraId="58760A6A" w14:textId="77777777" w:rsidR="00375196" w:rsidRPr="00432C08" w:rsidRDefault="00A97806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37A6910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4C7C1E" w14:textId="77777777"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5D8C0905" w14:textId="77777777" w:rsidTr="00842069">
        <w:tc>
          <w:tcPr>
            <w:tcW w:w="8642" w:type="dxa"/>
          </w:tcPr>
          <w:p w14:paraId="08426856" w14:textId="77777777" w:rsidR="00375196" w:rsidRPr="00432C08" w:rsidRDefault="00A97806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6A9721F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42E519" w14:textId="77777777"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14:paraId="015BD996" w14:textId="77777777" w:rsidR="00F73C3F" w:rsidRDefault="00F73C3F" w:rsidP="00147771">
      <w:pPr>
        <w:pStyle w:val="a4"/>
      </w:pPr>
    </w:p>
    <w:p w14:paraId="3BB6F961" w14:textId="77777777" w:rsidR="00F73C3F" w:rsidRDefault="00F73C3F" w:rsidP="00147771">
      <w:pPr>
        <w:pStyle w:val="a4"/>
      </w:pPr>
    </w:p>
    <w:p w14:paraId="7589C651" w14:textId="77777777" w:rsidR="00F73C3F" w:rsidRDefault="00F73C3F" w:rsidP="00147771">
      <w:pPr>
        <w:pStyle w:val="a4"/>
      </w:pPr>
    </w:p>
    <w:p w14:paraId="418A130D" w14:textId="77777777" w:rsidR="00F73C3F" w:rsidRDefault="00F73C3F" w:rsidP="00147771">
      <w:pPr>
        <w:pStyle w:val="a4"/>
      </w:pPr>
    </w:p>
    <w:p w14:paraId="6909BCDA" w14:textId="6E985E6B" w:rsidR="000A0DE8" w:rsidRPr="009D3A40" w:rsidRDefault="000A0DE8" w:rsidP="000A0DE8">
      <w:pPr>
        <w:pStyle w:val="af0"/>
        <w:keepNext/>
        <w:rPr>
          <w:lang w:val="en-US"/>
        </w:rPr>
      </w:pPr>
      <w:r>
        <w:lastRenderedPageBreak/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2</w:t>
      </w:r>
      <w:r w:rsidR="000A09E2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 w:firstRow="0" w:lastRow="0" w:firstColumn="1" w:lastColumn="0" w:noHBand="1" w:noVBand="1"/>
      </w:tblPr>
      <w:tblGrid>
        <w:gridCol w:w="846"/>
        <w:gridCol w:w="8499"/>
      </w:tblGrid>
      <w:tr w:rsidR="00F73C3F" w14:paraId="504D168E" w14:textId="77777777" w:rsidTr="00F73C3F">
        <w:trPr>
          <w:cantSplit/>
        </w:trPr>
        <w:tc>
          <w:tcPr>
            <w:tcW w:w="846" w:type="dxa"/>
            <w:vAlign w:val="center"/>
          </w:tcPr>
          <w:p w14:paraId="359EDCF3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14:paraId="2A8F2361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14:paraId="7787A475" w14:textId="77777777" w:rsidTr="00F73C3F">
        <w:trPr>
          <w:cantSplit/>
        </w:trPr>
        <w:tc>
          <w:tcPr>
            <w:tcW w:w="846" w:type="dxa"/>
            <w:vAlign w:val="center"/>
          </w:tcPr>
          <w:p w14:paraId="38672904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14:paraId="689D59B7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0C1F8CF1" w14:textId="77777777" w:rsidTr="00F73C3F">
        <w:trPr>
          <w:cantSplit/>
        </w:trPr>
        <w:tc>
          <w:tcPr>
            <w:tcW w:w="846" w:type="dxa"/>
            <w:vAlign w:val="center"/>
          </w:tcPr>
          <w:p w14:paraId="29BD1AAF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14:paraId="56B580EB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37C16619" w14:textId="77777777" w:rsidTr="00F73C3F">
        <w:trPr>
          <w:cantSplit/>
        </w:trPr>
        <w:tc>
          <w:tcPr>
            <w:tcW w:w="846" w:type="dxa"/>
            <w:vAlign w:val="center"/>
          </w:tcPr>
          <w:p w14:paraId="316EBDA9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14:paraId="006EDA82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14:paraId="08EE897E" w14:textId="77777777" w:rsidTr="00F73C3F">
        <w:trPr>
          <w:cantSplit/>
        </w:trPr>
        <w:tc>
          <w:tcPr>
            <w:tcW w:w="846" w:type="dxa"/>
            <w:vAlign w:val="center"/>
          </w:tcPr>
          <w:p w14:paraId="1176A1C1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14:paraId="0F2831CC" w14:textId="77777777" w:rsidR="00F73C3F" w:rsidRPr="00FD4325" w:rsidRDefault="00A97806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140B19EE" w14:textId="77777777" w:rsidR="00F73C3F" w:rsidRDefault="00A97806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14:paraId="7DC27C66" w14:textId="77777777" w:rsidTr="00F73C3F">
        <w:trPr>
          <w:cantSplit/>
        </w:trPr>
        <w:tc>
          <w:tcPr>
            <w:tcW w:w="9345" w:type="dxa"/>
            <w:gridSpan w:val="2"/>
            <w:vAlign w:val="center"/>
          </w:tcPr>
          <w:p w14:paraId="421D6BEF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14:paraId="6DE427E6" w14:textId="77777777" w:rsidTr="00F73C3F">
        <w:trPr>
          <w:cantSplit/>
        </w:trPr>
        <w:tc>
          <w:tcPr>
            <w:tcW w:w="846" w:type="dxa"/>
            <w:vAlign w:val="center"/>
          </w:tcPr>
          <w:p w14:paraId="292B4752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14:paraId="7C5BEEC6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14:paraId="6E4975BF" w14:textId="77777777" w:rsidTr="00F73C3F">
        <w:trPr>
          <w:cantSplit/>
        </w:trPr>
        <w:tc>
          <w:tcPr>
            <w:tcW w:w="846" w:type="dxa"/>
            <w:vAlign w:val="center"/>
          </w:tcPr>
          <w:p w14:paraId="64DB9A10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14:paraId="57B24D39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14:paraId="13370BC3" w14:textId="77777777" w:rsidR="00375196" w:rsidRDefault="00375196" w:rsidP="00147771">
      <w:pPr>
        <w:pStyle w:val="a4"/>
      </w:pPr>
    </w:p>
    <w:p w14:paraId="41CAF68E" w14:textId="77777777" w:rsidR="0003276F" w:rsidRPr="00E44183" w:rsidRDefault="0003276F" w:rsidP="00E44183">
      <w:pPr>
        <w:pStyle w:val="a4"/>
      </w:pPr>
      <w:r w:rsidRPr="00E44183">
        <w:t>Решение ОЗК с помощью представления ДХ для данной системы управление буд</w:t>
      </w:r>
      <w:r w:rsidR="00066DA5" w:rsidRPr="00E44183">
        <w:t>е</w:t>
      </w:r>
      <w:r w:rsidRPr="00E44183">
        <w:t xml:space="preserve">т избыточным, так как для ориентации ЗУ в пространстве оператор с помощью рукояток управления задает углы крена и тангажа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тангаж, рысканье) в матрицу поворота, что увеличит число операций и негативно скажется на времени </w:t>
      </w:r>
      <w:r w:rsidR="00066DA5" w:rsidRPr="00E44183">
        <w:t>вычислений</w:t>
      </w:r>
      <w:r w:rsidRPr="00E44183">
        <w:t>. Применим альтернативны</w:t>
      </w:r>
      <w:r w:rsidR="00066DA5" w:rsidRPr="00E44183">
        <w:t>й</w:t>
      </w:r>
      <w:r w:rsidRPr="00E44183">
        <w:t xml:space="preserve"> метод решения ОЗК с помощью геометриче</w:t>
      </w:r>
      <w:r w:rsidR="00066DA5" w:rsidRPr="00E44183">
        <w:t>ской интерпретации кинематики</w:t>
      </w:r>
      <w:r w:rsidRPr="00E44183">
        <w:t xml:space="preserve"> сочленений манипулятора.</w:t>
      </w:r>
    </w:p>
    <w:p w14:paraId="226180B3" w14:textId="77777777"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932813" w14:textId="77777777" w:rsidR="00E46B9B" w:rsidRPr="00E46B9B" w:rsidRDefault="00E46B9B" w:rsidP="007A70FA">
      <w:pPr>
        <w:pStyle w:val="2"/>
      </w:pPr>
      <w:bookmarkStart w:id="18" w:name="_Toc26229430"/>
      <w:bookmarkStart w:id="19" w:name="_Toc30411707"/>
      <w:r w:rsidRPr="00E46B9B">
        <w:lastRenderedPageBreak/>
        <w:t>Геометрический метод решения</w:t>
      </w:r>
      <w:r w:rsidR="00847833">
        <w:t xml:space="preserve"> ОЗК</w:t>
      </w:r>
      <w:bookmarkEnd w:id="18"/>
      <w:bookmarkEnd w:id="19"/>
    </w:p>
    <w:p w14:paraId="55751A99" w14:textId="77777777"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14:paraId="088A342E" w14:textId="77777777"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 wp14:anchorId="1C2E2038" wp14:editId="3096D38B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EF6" w14:textId="77777777"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4</w:t>
      </w:r>
      <w:r w:rsidR="000A09E2">
        <w:rPr>
          <w:noProof/>
        </w:rPr>
        <w:fldChar w:fldCharType="end"/>
      </w:r>
    </w:p>
    <w:p w14:paraId="63136A53" w14:textId="77777777"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r>
        <w:rPr>
          <w:lang w:val="en-US"/>
        </w:rPr>
        <w:t>xOy</w:t>
      </w:r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r>
        <w:rPr>
          <w:lang w:val="en-US"/>
        </w:rPr>
        <w:t>zOλ</w:t>
      </w:r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r w:rsidR="008B6770">
        <w:rPr>
          <w:lang w:val="en-US"/>
        </w:rPr>
        <w:t>zOλ</w:t>
      </w:r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14:paraId="7AE2CC83" w14:textId="77777777"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14:paraId="69CCC00A" w14:textId="77777777" w:rsidR="005521F0" w:rsidRDefault="005521F0" w:rsidP="00E46B9B">
      <w:pPr>
        <w:pStyle w:val="a4"/>
      </w:pPr>
    </w:p>
    <w:p w14:paraId="6EF0229C" w14:textId="77777777" w:rsidR="005521F0" w:rsidRDefault="005521F0" w:rsidP="00E46B9B">
      <w:pPr>
        <w:pStyle w:val="a4"/>
      </w:pPr>
    </w:p>
    <w:p w14:paraId="0D6CB8DB" w14:textId="77777777" w:rsidR="005521F0" w:rsidRDefault="005521F0" w:rsidP="00E46B9B">
      <w:pPr>
        <w:pStyle w:val="a4"/>
      </w:pPr>
    </w:p>
    <w:p w14:paraId="1EFC588A" w14:textId="77777777"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14:paraId="51DD7BB3" w14:textId="77777777" w:rsidR="000A0DE8" w:rsidRPr="000A0DE8" w:rsidRDefault="000A0DE8" w:rsidP="000A0DE8">
      <w:pPr>
        <w:pStyle w:val="af0"/>
      </w:pPr>
      <w:r w:rsidRPr="000A0DE8"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3</w:t>
      </w:r>
      <w:r w:rsidR="000A09E2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1F0" w14:paraId="65B867E7" w14:textId="77777777" w:rsidTr="005521F0">
        <w:tc>
          <w:tcPr>
            <w:tcW w:w="1980" w:type="dxa"/>
            <w:vAlign w:val="center"/>
          </w:tcPr>
          <w:p w14:paraId="38DF6C80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14:paraId="6E52489C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14:paraId="117378CD" w14:textId="77777777" w:rsidTr="005521F0">
        <w:tc>
          <w:tcPr>
            <w:tcW w:w="1980" w:type="dxa"/>
            <w:vAlign w:val="center"/>
          </w:tcPr>
          <w:p w14:paraId="6E770406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14:paraId="66E244BA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r w:rsidR="007435CE">
              <w:rPr>
                <w:lang w:val="en-US"/>
              </w:rPr>
              <w:t>px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69C30578" w14:textId="77777777" w:rsidTr="005521F0">
        <w:tc>
          <w:tcPr>
            <w:tcW w:w="1980" w:type="dxa"/>
            <w:vAlign w:val="center"/>
          </w:tcPr>
          <w:p w14:paraId="15EE1329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14:paraId="6961D8B2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r w:rsidR="007435CE">
              <w:rPr>
                <w:lang w:val="en-US"/>
              </w:rPr>
              <w:t>py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40DD1F21" w14:textId="77777777" w:rsidTr="005521F0">
        <w:tc>
          <w:tcPr>
            <w:tcW w:w="1980" w:type="dxa"/>
            <w:vAlign w:val="center"/>
          </w:tcPr>
          <w:p w14:paraId="79B5C08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14:paraId="4CA714FD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r w:rsidR="007435CE">
              <w:rPr>
                <w:lang w:val="en-US"/>
              </w:rPr>
              <w:t>pz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30CE21B0" w14:textId="77777777" w:rsidTr="005521F0">
        <w:tc>
          <w:tcPr>
            <w:tcW w:w="1980" w:type="dxa"/>
            <w:vAlign w:val="center"/>
          </w:tcPr>
          <w:p w14:paraId="7DFFFA12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14:paraId="60297082" w14:textId="77777777"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r w:rsidRPr="007435CE">
              <w:t>roll</w:t>
            </w:r>
            <w:r>
              <w:t>)</w:t>
            </w:r>
          </w:p>
        </w:tc>
      </w:tr>
      <w:tr w:rsidR="005521F0" w14:paraId="230B4A77" w14:textId="77777777" w:rsidTr="005521F0">
        <w:tc>
          <w:tcPr>
            <w:tcW w:w="1980" w:type="dxa"/>
            <w:vAlign w:val="center"/>
          </w:tcPr>
          <w:p w14:paraId="6EEF3D7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14:paraId="6B151674" w14:textId="77777777" w:rsidR="005521F0" w:rsidRDefault="007435CE" w:rsidP="005521F0">
            <w:pPr>
              <w:pStyle w:val="a4"/>
              <w:ind w:firstLine="0"/>
              <w:jc w:val="center"/>
            </w:pPr>
            <w:r>
              <w:t>Значение угла тангажа (</w:t>
            </w:r>
            <w:r w:rsidRPr="005521F0">
              <w:t>pitch</w:t>
            </w:r>
            <w:r>
              <w:t>)</w:t>
            </w:r>
          </w:p>
        </w:tc>
      </w:tr>
    </w:tbl>
    <w:p w14:paraId="0334877C" w14:textId="77777777" w:rsidR="005521F0" w:rsidRDefault="005521F0" w:rsidP="00E46B9B">
      <w:pPr>
        <w:pStyle w:val="a4"/>
      </w:pPr>
    </w:p>
    <w:p w14:paraId="113E41C5" w14:textId="77777777"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за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14:paraId="1C6DCC02" w14:textId="77777777"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71B0314" w14:textId="77777777" w:rsidTr="005147A5">
        <w:tc>
          <w:tcPr>
            <w:tcW w:w="8642" w:type="dxa"/>
          </w:tcPr>
          <w:p w14:paraId="3B381E00" w14:textId="77777777" w:rsidR="007C3975" w:rsidRPr="007C3975" w:rsidRDefault="00A97806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2E3C575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51ED8E" w14:textId="77777777"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r w:rsidRPr="007C3975">
        <w:rPr>
          <w:i/>
          <w:lang w:val="en-US"/>
        </w:rPr>
        <w:t>xOy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F7A5D3C" w14:textId="77777777" w:rsidTr="005147A5">
        <w:tc>
          <w:tcPr>
            <w:tcW w:w="8642" w:type="dxa"/>
          </w:tcPr>
          <w:p w14:paraId="2C1351E1" w14:textId="77777777"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7C38F0CA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579759" w14:textId="77777777"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2C4DDA4" w14:textId="77777777" w:rsidTr="005147A5">
        <w:tc>
          <w:tcPr>
            <w:tcW w:w="8642" w:type="dxa"/>
          </w:tcPr>
          <w:p w14:paraId="2F55EEED" w14:textId="77777777" w:rsidR="0088052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EBBB96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77B704" w14:textId="77777777"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09AE550" w14:textId="77777777" w:rsidTr="005147A5">
        <w:tc>
          <w:tcPr>
            <w:tcW w:w="8642" w:type="dxa"/>
          </w:tcPr>
          <w:p w14:paraId="3CB4F782" w14:textId="77777777" w:rsidR="00880521" w:rsidRPr="00880521" w:rsidRDefault="00A97806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5881504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3AF7C9EE" w14:textId="77777777" w:rsidTr="0021291D">
        <w:tc>
          <w:tcPr>
            <w:tcW w:w="8642" w:type="dxa"/>
          </w:tcPr>
          <w:p w14:paraId="615C0401" w14:textId="77777777" w:rsidR="0088052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14:paraId="22128151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669952B9" w14:textId="77777777" w:rsidTr="0021291D">
        <w:tc>
          <w:tcPr>
            <w:tcW w:w="8642" w:type="dxa"/>
          </w:tcPr>
          <w:p w14:paraId="4F0A9091" w14:textId="77777777" w:rsidR="00880521" w:rsidRPr="00880521" w:rsidRDefault="00A97806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6358F419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1506F738" w14:textId="77777777" w:rsidTr="0021291D">
        <w:tc>
          <w:tcPr>
            <w:tcW w:w="8642" w:type="dxa"/>
          </w:tcPr>
          <w:p w14:paraId="230775C6" w14:textId="77777777"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703DFC5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3FC29221" w14:textId="77777777" w:rsidTr="0021291D">
        <w:tc>
          <w:tcPr>
            <w:tcW w:w="8642" w:type="dxa"/>
          </w:tcPr>
          <w:p w14:paraId="4746CFD2" w14:textId="77777777"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029F992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2CF35D76" w14:textId="77777777" w:rsidTr="0021291D">
        <w:tc>
          <w:tcPr>
            <w:tcW w:w="8642" w:type="dxa"/>
          </w:tcPr>
          <w:p w14:paraId="266CE198" w14:textId="77777777" w:rsidR="00F918A5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14:paraId="3A175A6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60D6E8DD" w14:textId="77777777" w:rsidTr="0021291D">
        <w:tc>
          <w:tcPr>
            <w:tcW w:w="8642" w:type="dxa"/>
          </w:tcPr>
          <w:p w14:paraId="0F553503" w14:textId="77777777" w:rsidR="00F918A5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14:paraId="52DF6FF5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FB03E7A" w14:textId="77777777"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37B1" w14:paraId="088897C5" w14:textId="77777777" w:rsidTr="005147A5">
        <w:tc>
          <w:tcPr>
            <w:tcW w:w="8642" w:type="dxa"/>
          </w:tcPr>
          <w:p w14:paraId="1759A025" w14:textId="77777777" w:rsidR="00F637B1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4616C67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44FAC7F9" w14:textId="77777777" w:rsidTr="0021291D">
        <w:tc>
          <w:tcPr>
            <w:tcW w:w="8642" w:type="dxa"/>
          </w:tcPr>
          <w:p w14:paraId="7B3306B4" w14:textId="77777777" w:rsidR="00F637B1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6F9512AF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70037BBB" w14:textId="77777777" w:rsidTr="0021291D">
        <w:tc>
          <w:tcPr>
            <w:tcW w:w="8642" w:type="dxa"/>
          </w:tcPr>
          <w:p w14:paraId="63D673CC" w14:textId="77777777" w:rsidR="00F637B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352538D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26B5223D" w14:textId="77777777" w:rsidTr="0021291D">
        <w:tc>
          <w:tcPr>
            <w:tcW w:w="8642" w:type="dxa"/>
          </w:tcPr>
          <w:p w14:paraId="50AEA207" w14:textId="77777777"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568AD25D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3F0CB544" w14:textId="77777777" w:rsidTr="0021291D">
        <w:tc>
          <w:tcPr>
            <w:tcW w:w="8642" w:type="dxa"/>
          </w:tcPr>
          <w:p w14:paraId="0DEF3995" w14:textId="77777777"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2D80BE2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066250FE" w14:textId="77777777" w:rsidTr="0021291D">
        <w:tc>
          <w:tcPr>
            <w:tcW w:w="8642" w:type="dxa"/>
          </w:tcPr>
          <w:p w14:paraId="6592C146" w14:textId="77777777" w:rsidR="00F637B1" w:rsidRPr="00880521" w:rsidRDefault="00A97806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14:paraId="4A0D96E3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187CAA82" w14:textId="77777777" w:rsidTr="0021291D">
        <w:tc>
          <w:tcPr>
            <w:tcW w:w="8642" w:type="dxa"/>
          </w:tcPr>
          <w:p w14:paraId="04C9E18A" w14:textId="77777777" w:rsidR="00F637B1" w:rsidRPr="00880521" w:rsidRDefault="00A97806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14:paraId="4FDE26A0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A603AA" w14:textId="77777777" w:rsidR="000A0DE8" w:rsidRDefault="000A0DE8" w:rsidP="007A70FA">
      <w:pPr>
        <w:pStyle w:val="a4"/>
      </w:pPr>
      <w:bookmarkStart w:id="20" w:name="_Toc26229431"/>
    </w:p>
    <w:p w14:paraId="58E73A58" w14:textId="77777777" w:rsidR="00610AD5" w:rsidRPr="00610AD5" w:rsidRDefault="00610AD5" w:rsidP="007A70FA">
      <w:pPr>
        <w:pStyle w:val="2"/>
      </w:pPr>
      <w:bookmarkStart w:id="21" w:name="_Toc30411708"/>
      <w:r w:rsidRPr="00610AD5">
        <w:t>Защита от столкновений</w:t>
      </w:r>
      <w:bookmarkEnd w:id="20"/>
      <w:bookmarkEnd w:id="21"/>
    </w:p>
    <w:p w14:paraId="39B6148B" w14:textId="77777777"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14:paraId="193EDDE2" w14:textId="77777777"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3E551D" wp14:editId="6353F64D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E239" w14:textId="77777777"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5</w:t>
      </w:r>
      <w:r w:rsidR="000A09E2">
        <w:rPr>
          <w:noProof/>
        </w:rPr>
        <w:fldChar w:fldCharType="end"/>
      </w:r>
    </w:p>
    <w:p w14:paraId="043D6440" w14:textId="77777777" w:rsidR="00C120B6" w:rsidRDefault="009B28F5" w:rsidP="00C80867">
      <w:pPr>
        <w:pStyle w:val="a4"/>
      </w:pPr>
      <w:r>
        <w:t xml:space="preserve">Обозначим точкой </w:t>
      </w:r>
      <w:r w:rsidRPr="009B28F5">
        <w:rPr>
          <w:i/>
        </w:rPr>
        <w:t>А</w:t>
      </w:r>
      <w:r>
        <w:t xml:space="preserve"> точку пересечения плоскости </w:t>
      </w:r>
      <w:r w:rsidRPr="009B28F5">
        <w:rPr>
          <w:i/>
          <w:lang w:val="en-US"/>
        </w:rPr>
        <w:t>xOy</w:t>
      </w:r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14:paraId="423B9FED" w14:textId="77777777"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14:paraId="0473152D" w14:textId="77777777"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CCDBA" wp14:editId="170D25AD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1D2A" w14:textId="77777777" w:rsidR="00C120B6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6</w:t>
      </w:r>
      <w:r w:rsidR="000A09E2">
        <w:rPr>
          <w:noProof/>
        </w:rPr>
        <w:fldChar w:fldCharType="end"/>
      </w:r>
    </w:p>
    <w:p w14:paraId="756BA879" w14:textId="77777777"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14:paraId="3E2B3074" w14:textId="77777777"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EEADC8" w14:textId="77777777" w:rsidR="00FD7FA0" w:rsidRPr="002E559C" w:rsidRDefault="00240B7B" w:rsidP="007A70FA">
      <w:pPr>
        <w:pStyle w:val="1"/>
      </w:pPr>
      <w:bookmarkStart w:id="22" w:name="_Toc26229432"/>
      <w:bookmarkStart w:id="23" w:name="_Toc30411709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2"/>
      <w:bookmarkEnd w:id="23"/>
    </w:p>
    <w:p w14:paraId="748D8AC0" w14:textId="77777777"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мотор-редукторов по часовой стрелке примем за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r w:rsidR="000E1312">
        <w:t xml:space="preserve">Примем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14:paraId="7510D152" w14:textId="77777777"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7D170FE3" w14:textId="77777777" w:rsidTr="005147A5">
        <w:tc>
          <w:tcPr>
            <w:tcW w:w="8642" w:type="dxa"/>
          </w:tcPr>
          <w:p w14:paraId="213B3472" w14:textId="77777777"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757C46A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C9818E" w14:textId="77777777"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5F2DCE77" w14:textId="77777777" w:rsidTr="005147A5">
        <w:tc>
          <w:tcPr>
            <w:tcW w:w="8642" w:type="dxa"/>
          </w:tcPr>
          <w:p w14:paraId="657C1BCB" w14:textId="77777777"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5433AA6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56951A" w14:textId="77777777" w:rsidR="0062101B" w:rsidRDefault="0062101B" w:rsidP="000E1312">
      <w:pPr>
        <w:pStyle w:val="a4"/>
      </w:pPr>
    </w:p>
    <w:p w14:paraId="43A2F989" w14:textId="77777777"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4BD69B" w14:textId="77777777"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14:paraId="1E74F05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E6B0DCD" wp14:editId="1BFD54E8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395D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7</w:t>
      </w:r>
      <w:r w:rsidR="000A09E2">
        <w:rPr>
          <w:noProof/>
        </w:rPr>
        <w:fldChar w:fldCharType="end"/>
      </w:r>
    </w:p>
    <w:p w14:paraId="1FE64CA6" w14:textId="77777777"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4EA5BD7B" w14:textId="77777777" w:rsidTr="005147A5">
        <w:tc>
          <w:tcPr>
            <w:tcW w:w="8642" w:type="dxa"/>
          </w:tcPr>
          <w:p w14:paraId="6117480E" w14:textId="77777777" w:rsidR="0053414C" w:rsidRPr="00432C08" w:rsidRDefault="00A97806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534336D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762EC34" w14:textId="77777777"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390C5C8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0AEFD41" wp14:editId="34369090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BED9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8</w:t>
      </w:r>
      <w:r w:rsidR="000A09E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380B67B4" w14:textId="77777777" w:rsidTr="0053414C">
        <w:tc>
          <w:tcPr>
            <w:tcW w:w="8642" w:type="dxa"/>
          </w:tcPr>
          <w:p w14:paraId="771464D1" w14:textId="77777777" w:rsidR="0053414C" w:rsidRPr="00432C08" w:rsidRDefault="00A97806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46CABE5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896335E" w14:textId="77777777"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32221D5A" w14:textId="77777777" w:rsidTr="003A06EE">
        <w:tc>
          <w:tcPr>
            <w:tcW w:w="8642" w:type="dxa"/>
          </w:tcPr>
          <w:p w14:paraId="253D61DC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EDFFE0D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14:paraId="56F5359C" w14:textId="77777777" w:rsidTr="003A06EE">
        <w:tc>
          <w:tcPr>
            <w:tcW w:w="8642" w:type="dxa"/>
          </w:tcPr>
          <w:p w14:paraId="61CCDD5C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14:paraId="0B550032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bookmarkStart w:id="24" w:name="_Toc26229433"/>
      <w:tr w:rsidR="00334B3B" w14:paraId="60B7EE8C" w14:textId="77777777" w:rsidTr="003A06EE">
        <w:tc>
          <w:tcPr>
            <w:tcW w:w="8642" w:type="dxa"/>
          </w:tcPr>
          <w:p w14:paraId="18168B66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33EE86D8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476826" w14:textId="77777777" w:rsidR="00F52C1F" w:rsidRDefault="00F52C1F" w:rsidP="00A74299">
      <w:pPr>
        <w:pStyle w:val="2"/>
      </w:pPr>
      <w:bookmarkStart w:id="25" w:name="_Toc30411710"/>
      <w:bookmarkStart w:id="26" w:name="_Toc26229434"/>
      <w:bookmarkEnd w:id="24"/>
      <w:r>
        <w:t>Сравнение решений</w:t>
      </w:r>
      <w:bookmarkEnd w:id="25"/>
    </w:p>
    <w:p w14:paraId="4D7333E0" w14:textId="77777777"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r w:rsidR="001F6FC0">
        <w:rPr>
          <w:lang w:val="en-US"/>
        </w:rPr>
        <w:t>ATMega</w:t>
      </w:r>
      <w:r w:rsidR="001F6FC0" w:rsidRPr="001F6FC0">
        <w:t xml:space="preserve"> 2560 </w:t>
      </w:r>
      <w:r w:rsidR="001F6FC0">
        <w:t>на восьмибитной архитектуре. Как видно из гра</w:t>
      </w:r>
      <w:r w:rsidR="009778DD">
        <w:t xml:space="preserve">фиков,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14:paraId="5799E972" w14:textId="77777777"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 wp14:anchorId="2C54B802" wp14:editId="4923FA72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8C9" w14:textId="77777777" w:rsidR="00A37E97" w:rsidRPr="00A37E97" w:rsidRDefault="00387713" w:rsidP="00387713">
      <w:pPr>
        <w:pStyle w:val="af0"/>
        <w:jc w:val="center"/>
      </w:pPr>
      <w:r>
        <w:t xml:space="preserve">Рисунок </w:t>
      </w:r>
      <w:r w:rsidR="000A09E2">
        <w:fldChar w:fldCharType="begin"/>
      </w:r>
      <w:r>
        <w:instrText xml:space="preserve"> SEQ Рисунок \* ARABIC </w:instrText>
      </w:r>
      <w:r w:rsidR="000A09E2">
        <w:fldChar w:fldCharType="separate"/>
      </w:r>
      <w:r>
        <w:rPr>
          <w:noProof/>
        </w:rPr>
        <w:t>9</w:t>
      </w:r>
      <w:r w:rsidR="000A09E2">
        <w:fldChar w:fldCharType="end"/>
      </w:r>
    </w:p>
    <w:p w14:paraId="2960EFDA" w14:textId="77777777"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DE46F4" w14:textId="77777777" w:rsidR="00FD7FA0" w:rsidRDefault="00FD7FA0" w:rsidP="007A70FA">
      <w:pPr>
        <w:pStyle w:val="ab"/>
      </w:pPr>
      <w:bookmarkStart w:id="27" w:name="_Toc30411711"/>
      <w:r>
        <w:lastRenderedPageBreak/>
        <w:t>Вывод</w:t>
      </w:r>
      <w:bookmarkEnd w:id="26"/>
      <w:bookmarkEnd w:id="27"/>
    </w:p>
    <w:p w14:paraId="1854C06E" w14:textId="77777777"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14:paraId="066701DF" w14:textId="77777777" w:rsidR="00786BAD" w:rsidRDefault="00786BAD" w:rsidP="00E44183">
      <w:pPr>
        <w:pStyle w:val="a4"/>
      </w:pPr>
      <w:r>
        <w:t xml:space="preserve">Переход от представления Денавита-Хартенберга к геометрическому представлению позволил значительно сократить число математических </w:t>
      </w:r>
      <w:r w:rsidRPr="00E44183">
        <w:t>операци</w:t>
      </w:r>
      <w:r w:rsidR="00AA1C79" w:rsidRPr="00E44183">
        <w:t>й</w:t>
      </w:r>
      <w:r w:rsidRPr="00E44183">
        <w:t xml:space="preserve"> для расчета обратной задачи кинематики, что положительно</w:t>
      </w:r>
      <w:r>
        <w:t xml:space="preserve"> скажется на быстродействии микроконтроллера в реальном манипуляторе.</w:t>
      </w:r>
    </w:p>
    <w:p w14:paraId="38BF8D8C" w14:textId="77777777"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>же сделать реализацию полученных алгоритмов на микроконтроллер</w:t>
      </w:r>
      <w:r w:rsidR="00AA1C79">
        <w:t>е</w:t>
      </w:r>
      <w:r w:rsidR="00E03F15">
        <w:t xml:space="preserve">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14:paraId="27A5FCEB" w14:textId="77777777" w:rsidR="00E03F15" w:rsidRPr="00E03F15" w:rsidRDefault="00E03F15" w:rsidP="00FD7FA0">
      <w:pPr>
        <w:pStyle w:val="a4"/>
      </w:pPr>
    </w:p>
    <w:p w14:paraId="25E47AAC" w14:textId="77777777" w:rsidR="00D8271C" w:rsidRDefault="00D8271C" w:rsidP="00FD7FA0">
      <w:pPr>
        <w:pStyle w:val="a4"/>
      </w:pPr>
    </w:p>
    <w:p w14:paraId="4942CDE8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E22AAE" w14:textId="77777777" w:rsidR="00FD7FA0" w:rsidRPr="007A70FA" w:rsidRDefault="00B108A3" w:rsidP="007A70FA">
      <w:pPr>
        <w:pStyle w:val="ab"/>
      </w:pPr>
      <w:bookmarkStart w:id="28" w:name="_Toc30411712"/>
      <w:r w:rsidRPr="007A70FA">
        <w:lastRenderedPageBreak/>
        <w:t>Список лите</w:t>
      </w:r>
      <w:r w:rsidR="00D8271C" w:rsidRPr="007A70FA">
        <w:t>ратуры</w:t>
      </w:r>
      <w:bookmarkEnd w:id="28"/>
    </w:p>
    <w:p w14:paraId="598C102E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Guo, D., Ju, H., Yao, Y., Ling, F., &amp; Li, T. (2009). Efficient Algorithms for the Kinematics and Path Planning of Manipulator. 2009 International Conference on Artificial Intelligence and Computational Intelligence.</w:t>
      </w:r>
    </w:p>
    <w:p w14:paraId="6D558CAD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Kondak, K., Huber, F., Schwarzbach, M., Laiacker, M., Sommer, D., Bejar, M., &amp; Ollero, A. (2014). Aerial manipulation robot composed of an autonomous helicopter and a 7 degrees of freedom industrial manipulator. 2014 IEEE International Conference on Robotics and Automation (ICRA).</w:t>
      </w:r>
    </w:p>
    <w:p w14:paraId="0602AC22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From, P. J., Duindam, V., Pettersen, K. Y., Gravdahl, J. T., &amp; Sastry, S. (2010). Singularity-free dynamic equations of vehicle–manipulator systems. Simulation Modelling Practice and Theory, 18(6), 712–731.</w:t>
      </w:r>
    </w:p>
    <w:p w14:paraId="2F923B64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Wuthier, D., Kominiak, D., Kanellakis, C., Andrikopoulos, G., Fumagalli, M., Schipper, G., &amp; Nikolakopoulos, G. (2016). On the design, modeling and control of a novel compact aerial manipulator. 2016 24th Mediterranean Conference on Control and Automation (MED).</w:t>
      </w:r>
    </w:p>
    <w:p w14:paraId="17FD3729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14:paraId="6839CC7A" w14:textId="77777777" w:rsidR="00E03F15" w:rsidRPr="00A14EFC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>of the clone armdroid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7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14:paraId="0C664116" w14:textId="77777777" w:rsidR="00E03F15" w:rsidRPr="00A14EFC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>Chris Annin</w:t>
      </w:r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18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14:paraId="49DB9786" w14:textId="77777777" w:rsidR="00E03F15" w:rsidRDefault="00A97806" w:rsidP="00E03F15">
      <w:pPr>
        <w:pStyle w:val="a4"/>
        <w:numPr>
          <w:ilvl w:val="0"/>
          <w:numId w:val="5"/>
        </w:numPr>
        <w:rPr>
          <w:rStyle w:val="a9"/>
          <w:color w:val="000000" w:themeColor="text1"/>
          <w:u w:val="none"/>
          <w:lang w:val="en-US"/>
        </w:rPr>
      </w:pPr>
      <w:hyperlink r:id="rId19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14:paraId="0850C1CE" w14:textId="77777777" w:rsid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Шахинпур М. Курс робототехники / Шахинпур М. Пер с англ – М. Мир, 1990 – 572 с, ил.</w:t>
      </w:r>
    </w:p>
    <w:p w14:paraId="1D27B250" w14:textId="77777777"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>Иванов М.Н., Финогенов В.А.</w:t>
      </w:r>
      <w:r>
        <w:rPr>
          <w:color w:val="000000" w:themeColor="text1"/>
        </w:rPr>
        <w:t xml:space="preserve"> – Высшая школа, 2008 – 480 с, ил</w:t>
      </w:r>
    </w:p>
    <w:p w14:paraId="16F05C90" w14:textId="77777777" w:rsidR="00E03F15" w:rsidRPr="003F0577" w:rsidRDefault="00193A33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lang w:val="en-US"/>
        </w:rPr>
        <w:t>Matlab</w:t>
      </w:r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14:paraId="1E1BCE51" w14:textId="77777777" w:rsidR="003F0577" w:rsidRPr="003F0577" w:rsidRDefault="003F0577" w:rsidP="003F0577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14:paraId="2BC6B046" w14:textId="77777777"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14:paraId="006545C6" w14:textId="77777777" w:rsidR="00D8271C" w:rsidRDefault="00D8271C" w:rsidP="00A755FC">
      <w:pPr>
        <w:pStyle w:val="ab"/>
      </w:pPr>
      <w:bookmarkStart w:id="29" w:name="_Toc30411713"/>
      <w:r>
        <w:lastRenderedPageBreak/>
        <w:t>Приложение 1</w:t>
      </w:r>
      <w:bookmarkEnd w:id="29"/>
    </w:p>
    <w:p w14:paraId="48327653" w14:textId="77777777"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r w:rsidRPr="009B75EB">
        <w:t>Matlab Robotic System Toolbox</w:t>
      </w:r>
    </w:p>
    <w:p w14:paraId="52F22D3D" w14:textId="77777777"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44BB977" wp14:editId="6816B9BC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5248" w14:textId="77777777"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14:paraId="336754D2" w14:textId="77777777"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 wp14:anchorId="4AE04148" wp14:editId="183534C9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CC4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1531D3" w14:textId="77777777" w:rsidR="00D8271C" w:rsidRDefault="00D8271C" w:rsidP="00A755FC">
      <w:pPr>
        <w:pStyle w:val="ab"/>
      </w:pPr>
      <w:bookmarkStart w:id="30" w:name="_Toc30411714"/>
      <w:r>
        <w:lastRenderedPageBreak/>
        <w:t>Приложение 2</w:t>
      </w:r>
      <w:bookmarkEnd w:id="30"/>
    </w:p>
    <w:p w14:paraId="6E255573" w14:textId="77777777" w:rsidR="00D8271C" w:rsidRDefault="00D60C14" w:rsidP="00D8271C">
      <w:pPr>
        <w:pStyle w:val="a4"/>
      </w:pPr>
      <w:r>
        <w:t xml:space="preserve">Функция в </w:t>
      </w:r>
      <w:r>
        <w:rPr>
          <w:lang w:val="en-US"/>
        </w:rPr>
        <w:t>MATLab</w:t>
      </w:r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7C3975" w:rsidRPr="00A97806" w14:paraId="2F8B2560" w14:textId="77777777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08E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64FE3D9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88DA2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3C91580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EEBCDEE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2747E9D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E1E64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514BBBC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616EE16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5C9599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48800D9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3972CC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99CD77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61027A5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371C6FD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8FA635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8C1E63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1A964C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8C2B3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E62BFA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D5F98B4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771F0D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6931D5A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7DD53D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0E6041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5338E8C3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49464FF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976896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43810F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92E240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A280A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14:paraId="3D3A507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012DED2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59EFB7A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14:paraId="5C663EC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5982BF1E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14:paraId="07EABA8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5303156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3858DF05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4708B0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14:paraId="2C932919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bett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14:paraId="249C607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14:paraId="1E2DEB3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alpha - betta;</w:t>
            </w:r>
          </w:p>
          <w:p w14:paraId="62A6182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14:paraId="18F8F18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betta + alpha;</w:t>
            </w:r>
          </w:p>
          <w:p w14:paraId="2156705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14:paraId="0C2122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14:paraId="6E2C179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14:paraId="2C91DE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73244F5F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14:paraId="5305E9F2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24ECBB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14:paraId="28D8C4B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1EFF965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4E377D1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1C6D45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03CDDB0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0B58CDA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68D629E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7B13540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14:paraId="08259A89" w14:textId="77777777" w:rsidR="00D8271C" w:rsidRDefault="00D8271C" w:rsidP="007C3975">
      <w:pPr>
        <w:pStyle w:val="HTML"/>
        <w:rPr>
          <w:lang w:val="en-US"/>
        </w:rPr>
      </w:pPr>
    </w:p>
    <w:p w14:paraId="25A63843" w14:textId="77777777"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74C9288B" w14:textId="77777777" w:rsidR="00A0170B" w:rsidRDefault="00A0170B" w:rsidP="009071D3">
      <w:pPr>
        <w:pStyle w:val="ab"/>
      </w:pPr>
      <w:bookmarkStart w:id="31" w:name="_Toc30411715"/>
      <w:r w:rsidRPr="009071D3">
        <w:lastRenderedPageBreak/>
        <w:t>Приложение</w:t>
      </w:r>
      <w:r>
        <w:t xml:space="preserve"> 3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10BD8" w14:paraId="369B8D6A" w14:textId="77777777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644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98463A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6EF436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3F887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075FA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908A04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AF9555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3A4B3E5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3A2C2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0F8C1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D7E56F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2DA872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47F21E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3C4493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DCC33C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0DEAF8E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0A5BF58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E66787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61E5DB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5FE0DBF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E62312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14:paraId="38056E8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36F03F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14F723E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6828DEE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2FB640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388DC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1A2BD3D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B42D0B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D4E5B3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14:paraId="620F340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14:paraId="7C4C274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14:paraId="108C42E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-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6FEFB664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y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5A34FAA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z = -sin(r) * cos(p);</w:t>
            </w:r>
          </w:p>
          <w:p w14:paraId="3D81FC31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p)));</w:t>
            </w:r>
          </w:p>
          <w:p w14:paraId="3EB4B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y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36E4A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14:paraId="7DEEC44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cos(p);</w:t>
            </w:r>
          </w:p>
          <w:p w14:paraId="4BEE006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14:paraId="0492A3C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z = cos(r);</w:t>
            </w:r>
          </w:p>
          <w:p w14:paraId="08A19E6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acos(-az);</w:t>
            </w:r>
          </w:p>
          <w:p w14:paraId="3B47779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= atan(-y / x);</w:t>
            </w:r>
          </w:p>
          <w:p w14:paraId="3FC4AED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14:paraId="7773F153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atan(-oz / nz);</w:t>
            </w:r>
          </w:p>
          <w:p w14:paraId="35FDF61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14:paraId="6AD68A6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- atan(ox / nx);</w:t>
            </w:r>
          </w:p>
          <w:p w14:paraId="438948A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al = -l1 - l4*cos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14:paraId="04B5B6A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b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cos(s234);</w:t>
            </w:r>
          </w:p>
          <w:p w14:paraId="4A2C8858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acos((pow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pow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14:paraId="29777ED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14:paraId="684A0D5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 = atan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14:paraId="7BEFB460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cos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14:paraId="35E7AFE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 = acos(-az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14:paraId="1454E40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14:paraId="17BD8F1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s2;</w:t>
            </w:r>
          </w:p>
          <w:p w14:paraId="5E27C41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088CDF2C" w14:textId="77777777"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ED5D3" w14:textId="77777777" w:rsidR="00BF0905" w:rsidRDefault="00BF0905" w:rsidP="000E4950">
      <w:pPr>
        <w:spacing w:after="0" w:line="240" w:lineRule="auto"/>
      </w:pPr>
      <w:r>
        <w:separator/>
      </w:r>
    </w:p>
  </w:endnote>
  <w:endnote w:type="continuationSeparator" w:id="0">
    <w:p w14:paraId="07EA6E6A" w14:textId="77777777" w:rsidR="00BF0905" w:rsidRDefault="00BF0905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9084"/>
      <w:docPartObj>
        <w:docPartGallery w:val="Page Numbers (Bottom of Page)"/>
        <w:docPartUnique/>
      </w:docPartObj>
    </w:sdtPr>
    <w:sdtContent>
      <w:p w14:paraId="7EB08A85" w14:textId="55E9DC85" w:rsidR="00A97806" w:rsidRDefault="00A97806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091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A97806" w:rsidRDefault="00A9780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AEAC" w14:textId="77777777" w:rsidR="00BF0905" w:rsidRDefault="00BF0905" w:rsidP="000E4950">
      <w:pPr>
        <w:spacing w:after="0" w:line="240" w:lineRule="auto"/>
      </w:pPr>
      <w:r>
        <w:separator/>
      </w:r>
    </w:p>
  </w:footnote>
  <w:footnote w:type="continuationSeparator" w:id="0">
    <w:p w14:paraId="485F3294" w14:textId="77777777" w:rsidR="00BF0905" w:rsidRDefault="00BF0905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F"/>
    <w:rsid w:val="00002965"/>
    <w:rsid w:val="00010BD8"/>
    <w:rsid w:val="00010DF2"/>
    <w:rsid w:val="000265B5"/>
    <w:rsid w:val="0003233F"/>
    <w:rsid w:val="0003276F"/>
    <w:rsid w:val="00066DA5"/>
    <w:rsid w:val="000726CF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E2A8B"/>
    <w:rsid w:val="001F6FC0"/>
    <w:rsid w:val="0021291D"/>
    <w:rsid w:val="002333A6"/>
    <w:rsid w:val="0024082F"/>
    <w:rsid w:val="00240B7B"/>
    <w:rsid w:val="002579DE"/>
    <w:rsid w:val="00262426"/>
    <w:rsid w:val="00271E29"/>
    <w:rsid w:val="0029164F"/>
    <w:rsid w:val="002A1BB0"/>
    <w:rsid w:val="002B0CE5"/>
    <w:rsid w:val="002B1BF0"/>
    <w:rsid w:val="002B3EC7"/>
    <w:rsid w:val="002C08E6"/>
    <w:rsid w:val="002C18B3"/>
    <w:rsid w:val="002C66D9"/>
    <w:rsid w:val="002C6BCB"/>
    <w:rsid w:val="002D70DF"/>
    <w:rsid w:val="002E51FD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EB5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15758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C282A"/>
    <w:rsid w:val="005D2EFD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0912"/>
    <w:rsid w:val="00701973"/>
    <w:rsid w:val="00702F9A"/>
    <w:rsid w:val="00724619"/>
    <w:rsid w:val="00742101"/>
    <w:rsid w:val="007435CE"/>
    <w:rsid w:val="00746284"/>
    <w:rsid w:val="00762028"/>
    <w:rsid w:val="0076692F"/>
    <w:rsid w:val="00775262"/>
    <w:rsid w:val="00786BAD"/>
    <w:rsid w:val="00794287"/>
    <w:rsid w:val="007A6B8C"/>
    <w:rsid w:val="007A70FA"/>
    <w:rsid w:val="007B1CC0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71E1D"/>
    <w:rsid w:val="00874555"/>
    <w:rsid w:val="00880521"/>
    <w:rsid w:val="00882E73"/>
    <w:rsid w:val="00890FED"/>
    <w:rsid w:val="008945E2"/>
    <w:rsid w:val="008A020D"/>
    <w:rsid w:val="008A7942"/>
    <w:rsid w:val="008B6770"/>
    <w:rsid w:val="008D00A0"/>
    <w:rsid w:val="008E2693"/>
    <w:rsid w:val="009071D3"/>
    <w:rsid w:val="00933B5E"/>
    <w:rsid w:val="00942DFC"/>
    <w:rsid w:val="00950AE0"/>
    <w:rsid w:val="00955D75"/>
    <w:rsid w:val="00963439"/>
    <w:rsid w:val="00977071"/>
    <w:rsid w:val="009778DD"/>
    <w:rsid w:val="00985701"/>
    <w:rsid w:val="009B28F5"/>
    <w:rsid w:val="009B75EB"/>
    <w:rsid w:val="009C201B"/>
    <w:rsid w:val="009D3A40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63894"/>
    <w:rsid w:val="00A6740F"/>
    <w:rsid w:val="00A74299"/>
    <w:rsid w:val="00A755FC"/>
    <w:rsid w:val="00A76F6A"/>
    <w:rsid w:val="00A96932"/>
    <w:rsid w:val="00A97806"/>
    <w:rsid w:val="00A97FE8"/>
    <w:rsid w:val="00AA1C79"/>
    <w:rsid w:val="00AA21ED"/>
    <w:rsid w:val="00AC0541"/>
    <w:rsid w:val="00AD0630"/>
    <w:rsid w:val="00AE31EF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C7CC4"/>
    <w:rsid w:val="00BE2E90"/>
    <w:rsid w:val="00BF0905"/>
    <w:rsid w:val="00BF4158"/>
    <w:rsid w:val="00C04E12"/>
    <w:rsid w:val="00C1027F"/>
    <w:rsid w:val="00C112C5"/>
    <w:rsid w:val="00C120B6"/>
    <w:rsid w:val="00C2716E"/>
    <w:rsid w:val="00C356CC"/>
    <w:rsid w:val="00C40DC7"/>
    <w:rsid w:val="00C43AC9"/>
    <w:rsid w:val="00C50161"/>
    <w:rsid w:val="00C65850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979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2C64"/>
    <w:rsid w:val="00E43291"/>
    <w:rsid w:val="00E44183"/>
    <w:rsid w:val="00E46B9B"/>
    <w:rsid w:val="00E873D8"/>
    <w:rsid w:val="00E90BD5"/>
    <w:rsid w:val="00EB1D66"/>
    <w:rsid w:val="00ED1DF1"/>
    <w:rsid w:val="00EE1C2C"/>
    <w:rsid w:val="00F00516"/>
    <w:rsid w:val="00F1131E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C444A"/>
    <w:rsid w:val="00FD184B"/>
    <w:rsid w:val="00FD228C"/>
    <w:rsid w:val="00FD4325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  <w:style w:type="character" w:styleId="afb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nninrobotic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eoldrobots.com/Teachmov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cn3d.com/bcn3d-moveo-the-future-of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8E9B-0DFD-42FE-9F20-35B214E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3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11</cp:revision>
  <dcterms:created xsi:type="dcterms:W3CDTF">2020-01-19T15:22:00Z</dcterms:created>
  <dcterms:modified xsi:type="dcterms:W3CDTF">2020-01-20T15:54:00Z</dcterms:modified>
</cp:coreProperties>
</file>